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4777D9" w:rsidRDefault="00A80983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983">
        <w:rPr>
          <w:rFonts w:ascii="Times New Roman" w:hAnsi="Times New Roman" w:cs="Times New Roman"/>
          <w:b/>
          <w:sz w:val="28"/>
          <w:szCs w:val="28"/>
        </w:rPr>
        <w:t>«Организация отдыха детей в каникулярное время»</w:t>
      </w:r>
    </w:p>
    <w:p w:rsidR="007A4B05" w:rsidRPr="004777D9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4777D9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4777D9" w:rsidRDefault="004777D9" w:rsidP="0047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D9">
              <w:rPr>
                <w:rFonts w:ascii="Times New Roman" w:hAnsi="Times New Roman" w:cs="Times New Roman"/>
                <w:sz w:val="24"/>
                <w:szCs w:val="24"/>
              </w:rPr>
              <w:t>Отдел образования Арамильского городского округа</w:t>
            </w:r>
            <w:r w:rsidR="00B9405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олномоченный орган)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753ED6" w:rsidRDefault="00753ED6" w:rsidP="00753ED6"/>
          <w:p w:rsidR="00753ED6" w:rsidRPr="00833151" w:rsidRDefault="00753ED6" w:rsidP="007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51">
              <w:rPr>
                <w:rFonts w:ascii="Times New Roman" w:hAnsi="Times New Roman" w:cs="Times New Roman"/>
                <w:sz w:val="24"/>
                <w:szCs w:val="24"/>
              </w:rPr>
              <w:t xml:space="preserve">6600000010000585335 </w:t>
            </w:r>
          </w:p>
          <w:p w:rsidR="00D05598" w:rsidRPr="00492637" w:rsidRDefault="00753ED6" w:rsidP="007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AB158A" w:rsidRDefault="007D65E9" w:rsidP="00453618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5E9">
              <w:rPr>
                <w:rFonts w:ascii="Times New Roman" w:hAnsi="Times New Roman" w:cs="Times New Roman"/>
                <w:sz w:val="24"/>
                <w:szCs w:val="28"/>
              </w:rPr>
              <w:t>Организация отдыха детей в каникулярное врем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AB158A" w:rsidRDefault="007D65E9" w:rsidP="0045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E9">
              <w:rPr>
                <w:rFonts w:ascii="Times New Roman" w:hAnsi="Times New Roman" w:cs="Times New Roman"/>
                <w:sz w:val="24"/>
                <w:szCs w:val="28"/>
              </w:rPr>
              <w:t>Организация отдыха детей в каникулярное врем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F13559" w:rsidRDefault="00F13559" w:rsidP="00AB158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амильского городского округа № </w:t>
            </w:r>
            <w:r w:rsidR="0075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3ED6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53618" w:rsidRPr="00453618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Организация отдыха детей в каникулярное время»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AB158A" w:rsidRPr="00F13559" w:rsidRDefault="00B94058" w:rsidP="005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каникулярное время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F13559" w:rsidRDefault="00B9405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8">
              <w:rPr>
                <w:rFonts w:ascii="Times New Roman" w:hAnsi="Times New Roman" w:cs="Times New Roman"/>
                <w:sz w:val="24"/>
                <w:szCs w:val="24"/>
              </w:rPr>
              <w:t xml:space="preserve">Опрос заявителей непосредственно при личном приеме и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телефонной связи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B9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устройства 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F1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13559" w:rsidRPr="00F13559">
              <w:rPr>
                <w:rFonts w:ascii="Times New Roman" w:hAnsi="Times New Roman" w:cs="Times New Roman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D05598" w:rsidRPr="004777D9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72065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720654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5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F13559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5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05598" w:rsidRPr="004777D9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492637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492637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 w:rsidRPr="00492637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492637" w:rsidTr="00AB271F">
        <w:tc>
          <w:tcPr>
            <w:tcW w:w="2518" w:type="dxa"/>
            <w:gridSpan w:val="2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492637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4926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492637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492637" w:rsidTr="00AB271F">
        <w:tc>
          <w:tcPr>
            <w:tcW w:w="1242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492637" w:rsidTr="00AB271F">
        <w:tc>
          <w:tcPr>
            <w:tcW w:w="124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4777D9" w:rsidTr="00AB271F">
        <w:tc>
          <w:tcPr>
            <w:tcW w:w="15701" w:type="dxa"/>
            <w:gridSpan w:val="11"/>
          </w:tcPr>
          <w:p w:rsidR="00E6512D" w:rsidRPr="004019E5" w:rsidRDefault="00E6512D" w:rsidP="005778A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«</w:t>
            </w:r>
            <w:r w:rsidR="00B94058" w:rsidRPr="00B9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3792" w:rsidRPr="004777D9" w:rsidTr="00AB271F">
        <w:tc>
          <w:tcPr>
            <w:tcW w:w="1242" w:type="dxa"/>
          </w:tcPr>
          <w:p w:rsidR="00C4144B" w:rsidRPr="004019E5" w:rsidRDefault="00C4144B" w:rsidP="00C4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  <w:p w:rsidR="001D3792" w:rsidRPr="004019E5" w:rsidRDefault="002E3390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4019E5" w:rsidRDefault="00C4144B" w:rsidP="00B9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1559" w:type="dxa"/>
          </w:tcPr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4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144B" w:rsidRPr="00C4144B">
              <w:rPr>
                <w:rFonts w:ascii="Times New Roman" w:hAnsi="Times New Roman" w:cs="Times New Roman"/>
                <w:sz w:val="20"/>
                <w:szCs w:val="20"/>
              </w:rPr>
      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</w:t>
            </w:r>
            <w:r w:rsidR="00C4144B" w:rsidRPr="00C41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слуги</w:t>
            </w:r>
            <w:r w:rsidR="00C414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4019E5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44B" w:rsidRPr="00C4144B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  <w:r w:rsidR="00C414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4144B" w:rsidRPr="00C4144B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  <w:p w:rsidR="00C4144B" w:rsidRDefault="00C4144B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4144B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ие полномочия представителя)</w:t>
            </w:r>
          </w:p>
          <w:p w:rsidR="00C4144B" w:rsidRDefault="00C4144B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C4144B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обязательных полей в форме запроса о предоставлени</w:t>
            </w:r>
            <w:r w:rsidRPr="00C41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уги (недостове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правильное);</w:t>
            </w:r>
          </w:p>
          <w:p w:rsidR="00C4144B" w:rsidRDefault="00C4144B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C4144B">
              <w:rPr>
                <w:rFonts w:ascii="Times New Roman" w:hAnsi="Times New Roman" w:cs="Times New Roman"/>
                <w:sz w:val="20"/>
                <w:szCs w:val="2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:rsidR="00C4144B" w:rsidRPr="004019E5" w:rsidRDefault="00C4144B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C4144B">
              <w:rPr>
                <w:rFonts w:ascii="Times New Roman" w:hAnsi="Times New Roman" w:cs="Times New Roman"/>
                <w:sz w:val="20"/>
                <w:szCs w:val="20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Представление Заявителем недостоверных сведений 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t xml:space="preserve">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t xml:space="preserve">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Несоответствие возраста и/или места проживания получателя муниципальной услуги (ребенка)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t xml:space="preserve">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Медицинские противопоказания у получателя услуги (ребенка)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тдыха в реестре организаций отдыха детей и их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F32B23">
              <w:rPr>
                <w:rFonts w:ascii="Times New Roman" w:hAnsi="Times New Roman" w:cs="Times New Roman"/>
                <w:sz w:val="20"/>
                <w:szCs w:val="20"/>
              </w:rPr>
              <w:t>Отсутствие свободных путевок в организации отдыха детей и их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B23" w:rsidRPr="00F32B23" w:rsidRDefault="00F32B23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2940F6" w:rsidRPr="002940F6">
              <w:rPr>
                <w:rFonts w:ascii="Times New Roman" w:hAnsi="Times New Roman" w:cs="Times New Roman"/>
                <w:sz w:val="20"/>
                <w:szCs w:val="20"/>
              </w:rPr>
              <w:t>Наличие одного решения о предоставлении путевки в организации отдыха детей и их оздоровления, в текущем календарном году, в летний период</w:t>
            </w:r>
            <w:r w:rsidR="00294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4019E5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4019E5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 w:rsidRPr="004019E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>в Отдел образования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 w:rsidRPr="004019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5E9" w:rsidRPr="007D65E9">
              <w:rPr>
                <w:rFonts w:ascii="Times New Roman" w:hAnsi="Times New Roman" w:cs="Times New Roman"/>
                <w:sz w:val="20"/>
                <w:szCs w:val="20"/>
              </w:rPr>
              <w:t>ГИС СО «ЕЦП».</w:t>
            </w:r>
          </w:p>
          <w:p w:rsidR="00EE48AC" w:rsidRPr="004019E5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1. Лично в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Лично в МФЦ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D65E9" w:rsidRPr="007D65E9">
              <w:rPr>
                <w:rFonts w:ascii="Times New Roman" w:hAnsi="Times New Roman" w:cs="Times New Roman"/>
                <w:sz w:val="20"/>
                <w:szCs w:val="20"/>
              </w:rPr>
              <w:t>ГИС СО «ЕЦП».</w:t>
            </w:r>
          </w:p>
          <w:p w:rsidR="001D3792" w:rsidRPr="004019E5" w:rsidRDefault="001D3792" w:rsidP="001D3792">
            <w:pPr>
              <w:jc w:val="center"/>
              <w:rPr>
                <w:sz w:val="24"/>
              </w:rPr>
            </w:pPr>
          </w:p>
        </w:tc>
      </w:tr>
    </w:tbl>
    <w:p w:rsidR="007F1333" w:rsidRPr="004777D9" w:rsidRDefault="007F1333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4777D9">
        <w:rPr>
          <w:rFonts w:ascii="Times New Roman" w:hAnsi="Times New Roman" w:cs="Times New Roman"/>
          <w:sz w:val="28"/>
          <w:szCs w:val="24"/>
          <w:highlight w:val="yellow"/>
        </w:rPr>
        <w:lastRenderedPageBreak/>
        <w:br w:type="page"/>
      </w:r>
    </w:p>
    <w:p w:rsidR="00D05598" w:rsidRPr="003D7DF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3D7DF4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3D7DF4" w:rsidTr="00D53B8D">
        <w:tc>
          <w:tcPr>
            <w:tcW w:w="15126" w:type="dxa"/>
            <w:gridSpan w:val="8"/>
          </w:tcPr>
          <w:p w:rsidR="006F7DE5" w:rsidRPr="003D7DF4" w:rsidRDefault="00B0723D" w:rsidP="00A62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«подуслуги» </w:t>
            </w:r>
            <w:r w:rsidR="00A6278E" w:rsidRPr="00A6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тдыха детей в каникулярное время»</w:t>
            </w:r>
          </w:p>
        </w:tc>
      </w:tr>
      <w:tr w:rsidR="00EC1899" w:rsidRPr="004777D9" w:rsidTr="00D53B8D">
        <w:tc>
          <w:tcPr>
            <w:tcW w:w="421" w:type="dxa"/>
          </w:tcPr>
          <w:p w:rsidR="006F7DE5" w:rsidRPr="003D7DF4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354FE6" w:rsidRPr="00354FE6" w:rsidRDefault="00354FE6" w:rsidP="0035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FE6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на предоставление муниципальной услуги являются </w:t>
            </w:r>
          </w:p>
          <w:p w:rsidR="006F7DE5" w:rsidRDefault="00354FE6" w:rsidP="00354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FE6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проживающие на территории Арамильского городского округа, или являющихся обучающимися образовательных организаций, расположенных на территории Арамиль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FE6" w:rsidRPr="003D7DF4" w:rsidRDefault="00354FE6" w:rsidP="00354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3D7DF4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ля физических лиц, являющихся </w:t>
            </w:r>
            <w:r w:rsidR="002F0FD0" w:rsidRPr="003D7DF4">
              <w:rPr>
                <w:rFonts w:ascii="Times New Roman" w:hAnsi="Times New Roman" w:cs="Times New Roman"/>
                <w:sz w:val="20"/>
                <w:szCs w:val="20"/>
              </w:rPr>
              <w:t>родителями –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</w:t>
            </w:r>
          </w:p>
          <w:p w:rsidR="006F7DE5" w:rsidRPr="003D7DF4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3D7DF4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3D7DF4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3D7DF4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3D7DF4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, 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>нотариальн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</w:p>
          <w:p w:rsidR="003238C5" w:rsidRPr="003D7DF4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B" w:rsidRPr="004777D9" w:rsidRDefault="00B52FCB" w:rsidP="00D05598">
      <w:pPr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37FE3" w:rsidRPr="004777D9" w:rsidRDefault="00237FE3">
      <w:pPr>
        <w:rPr>
          <w:rFonts w:ascii="Times New Roman" w:hAnsi="Times New Roman" w:cs="Times New Roman"/>
          <w:sz w:val="24"/>
          <w:szCs w:val="18"/>
          <w:highlight w:val="yellow"/>
        </w:rPr>
      </w:pPr>
      <w:r w:rsidRPr="004777D9">
        <w:rPr>
          <w:rFonts w:ascii="Times New Roman" w:hAnsi="Times New Roman" w:cs="Times New Roman"/>
          <w:sz w:val="24"/>
          <w:szCs w:val="18"/>
          <w:highlight w:val="yellow"/>
        </w:rPr>
        <w:br w:type="page"/>
      </w:r>
    </w:p>
    <w:p w:rsidR="00A81FB6" w:rsidRPr="00492637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A81FB6" w:rsidRPr="004777D9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8</w:t>
            </w:r>
          </w:p>
        </w:tc>
      </w:tr>
      <w:tr w:rsidR="00C60C4E" w:rsidRPr="004777D9" w:rsidTr="00D53B8D">
        <w:trPr>
          <w:jc w:val="center"/>
        </w:trPr>
        <w:tc>
          <w:tcPr>
            <w:tcW w:w="15034" w:type="dxa"/>
            <w:gridSpan w:val="8"/>
            <w:vAlign w:val="center"/>
          </w:tcPr>
          <w:p w:rsidR="00A81FB6" w:rsidRPr="00024CB9" w:rsidRDefault="00B0723D" w:rsidP="00A81F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Наименование «подуслуги»</w:t>
            </w:r>
            <w:r w:rsidR="00A81FB6" w:rsidRPr="00024CB9">
              <w:rPr>
                <w:sz w:val="24"/>
                <w:szCs w:val="24"/>
              </w:rPr>
              <w:t xml:space="preserve"> </w:t>
            </w:r>
            <w:r w:rsidR="00A6278E" w:rsidRPr="00A6278E">
              <w:rPr>
                <w:sz w:val="24"/>
                <w:szCs w:val="24"/>
              </w:rPr>
              <w:t>«Организация отдыха детей в каникулярное время»</w:t>
            </w:r>
          </w:p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6F6C58" w:rsidRPr="004777D9" w:rsidTr="00190D1A">
        <w:trPr>
          <w:jc w:val="center"/>
        </w:trPr>
        <w:tc>
          <w:tcPr>
            <w:tcW w:w="721" w:type="dxa"/>
          </w:tcPr>
          <w:p w:rsidR="006F6C58" w:rsidRPr="00024CB9" w:rsidRDefault="006F6C58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6F6C58" w:rsidRPr="00024CB9" w:rsidRDefault="006F6C58" w:rsidP="003367D5">
            <w:r w:rsidRPr="00024CB9">
              <w:t>заявление</w:t>
            </w:r>
          </w:p>
        </w:tc>
        <w:tc>
          <w:tcPr>
            <w:tcW w:w="2051" w:type="dxa"/>
          </w:tcPr>
          <w:p w:rsidR="006F6C58" w:rsidRPr="00024CB9" w:rsidRDefault="006F6C58" w:rsidP="00BD5B4E">
            <w:r w:rsidRPr="00024CB9">
              <w:t xml:space="preserve">заявление </w:t>
            </w:r>
            <w:r w:rsidR="00BD5B4E">
              <w:t>о предоставлении путевки</w:t>
            </w:r>
          </w:p>
        </w:tc>
        <w:tc>
          <w:tcPr>
            <w:tcW w:w="2170" w:type="dxa"/>
          </w:tcPr>
          <w:p w:rsidR="006F6C58" w:rsidRDefault="00EF5752" w:rsidP="00944F21">
            <w:r>
              <w:t xml:space="preserve">1/0 принимает заявление </w:t>
            </w:r>
            <w:r w:rsidR="00944F21">
              <w:t>для регистрации</w:t>
            </w:r>
          </w:p>
          <w:p w:rsidR="002F0FD0" w:rsidRDefault="002F0FD0" w:rsidP="002F0FD0">
            <w:r>
              <w:t>1. Проверка заявления на соот</w:t>
            </w:r>
            <w:r>
              <w:t xml:space="preserve">ветствие установленным </w:t>
            </w:r>
            <w:r>
              <w:t>требованиям</w:t>
            </w:r>
            <w:r>
              <w:t>.</w:t>
            </w:r>
          </w:p>
          <w:p w:rsidR="002F0FD0" w:rsidRDefault="002F0FD0" w:rsidP="002F0FD0">
            <w:r>
              <w:t xml:space="preserve">2. Формирование в дело. </w:t>
            </w:r>
          </w:p>
          <w:p w:rsidR="002F0FD0" w:rsidRDefault="002F0FD0" w:rsidP="002F0FD0">
            <w:r>
              <w:t>- при наличии электронного взаимодействия между МФЦ и органом, предоставляющим услугу:</w:t>
            </w:r>
          </w:p>
          <w:p w:rsidR="002F0FD0" w:rsidRDefault="002F0FD0" w:rsidP="002F0FD0">
            <w:r>
              <w:t>1. Сверка информации, указанной в заявлении с представленными документами, формирование в дело.</w:t>
            </w:r>
          </w:p>
          <w:p w:rsidR="002F0FD0" w:rsidRPr="00024CB9" w:rsidRDefault="002F0FD0" w:rsidP="002F0FD0">
            <w:r>
              <w:t>2. Формирование электронного образа (скан-копии) заявления.</w:t>
            </w:r>
          </w:p>
        </w:tc>
        <w:tc>
          <w:tcPr>
            <w:tcW w:w="1843" w:type="dxa"/>
          </w:tcPr>
          <w:p w:rsidR="006F6C58" w:rsidRPr="00024CB9" w:rsidRDefault="00FA23BF" w:rsidP="003367D5">
            <w:r w:rsidRPr="00FA23BF">
              <w:t>при обращении заявителя</w:t>
            </w:r>
          </w:p>
        </w:tc>
        <w:tc>
          <w:tcPr>
            <w:tcW w:w="2933" w:type="dxa"/>
          </w:tcPr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В заявлении указываются: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ребенке;</w:t>
            </w:r>
          </w:p>
          <w:p w:rsidR="006F6C58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заявителе;</w:t>
            </w:r>
          </w:p>
          <w:p w:rsidR="00EF5752" w:rsidRPr="00024CB9" w:rsidRDefault="00EF5752" w:rsidP="001D024A">
            <w:pPr>
              <w:widowControl w:val="0"/>
              <w:autoSpaceDE w:val="0"/>
              <w:autoSpaceDN w:val="0"/>
              <w:adjustRightInd w:val="0"/>
            </w:pPr>
            <w:r>
              <w:t>- выбор организации отдыха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 xml:space="preserve">- способ </w:t>
            </w:r>
            <w:r w:rsidR="00EF5752">
              <w:t>уведомления о результате услуги.</w:t>
            </w:r>
          </w:p>
          <w:p w:rsidR="006F6C58" w:rsidRPr="00024CB9" w:rsidRDefault="006F6C58" w:rsidP="00EF57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F6C58" w:rsidRPr="00024CB9" w:rsidRDefault="006F6C58" w:rsidP="00753ED6">
            <w:r w:rsidRPr="00024CB9">
              <w:t>Приложение № 1</w:t>
            </w:r>
          </w:p>
        </w:tc>
        <w:tc>
          <w:tcPr>
            <w:tcW w:w="1714" w:type="dxa"/>
          </w:tcPr>
          <w:p w:rsidR="006F6C58" w:rsidRPr="00024CB9" w:rsidRDefault="006F6C58" w:rsidP="00753ED6">
            <w:r w:rsidRPr="00024CB9">
              <w:t>Приложение № 2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8A6270">
            <w:r w:rsidRPr="00024CB9">
              <w:t>д</w:t>
            </w:r>
            <w:r w:rsidR="00A81FB6" w:rsidRPr="00024CB9">
              <w:t>окумент, удостоверяющий личность</w:t>
            </w:r>
            <w:r w:rsidR="00021B1A" w:rsidRPr="00024CB9">
              <w:t xml:space="preserve"> </w:t>
            </w:r>
            <w:r w:rsidR="008A6270" w:rsidRPr="00024CB9">
              <w:t>заявителя</w:t>
            </w:r>
            <w:r w:rsidR="00021B1A" w:rsidRPr="00024CB9">
              <w:t xml:space="preserve"> (законных представителей ребенка)</w:t>
            </w:r>
          </w:p>
        </w:tc>
        <w:tc>
          <w:tcPr>
            <w:tcW w:w="2051" w:type="dxa"/>
          </w:tcPr>
          <w:p w:rsidR="00FB0A2E" w:rsidRPr="00024CB9" w:rsidRDefault="00944F21" w:rsidP="00FB0A2E">
            <w:r w:rsidRPr="00944F21">
              <w:t xml:space="preserve">паспорт гражданина Российской Федерации; удостоверение личности моряка; военный билет солдата, матроса, </w:t>
            </w:r>
            <w:r w:rsidRPr="00944F21">
              <w:lastRenderedPageBreak/>
              <w:t>сержанта, старшины, прапорщика и мичмана; временное удостоверение личности гражданина Российской Федерации по форме № 2 – П</w:t>
            </w:r>
          </w:p>
        </w:tc>
        <w:tc>
          <w:tcPr>
            <w:tcW w:w="2170" w:type="dxa"/>
          </w:tcPr>
          <w:p w:rsidR="00021B1A" w:rsidRPr="00024CB9" w:rsidRDefault="00A81FB6" w:rsidP="00021B1A">
            <w:r w:rsidRPr="00024CB9">
              <w:lastRenderedPageBreak/>
              <w:t>1</w:t>
            </w:r>
            <w:r w:rsidR="00147D88">
              <w:t>/0</w:t>
            </w:r>
          </w:p>
          <w:p w:rsidR="00024CB9" w:rsidRPr="00024CB9" w:rsidRDefault="00024CB9" w:rsidP="00024CB9">
            <w:r w:rsidRPr="00024CB9">
              <w:t>для сверки с оригиналом и</w:t>
            </w:r>
            <w:r w:rsidR="00944F21">
              <w:t xml:space="preserve"> </w:t>
            </w:r>
            <w:r w:rsidR="00342BBC">
              <w:t>ф</w:t>
            </w:r>
            <w:r w:rsidR="00342BBC" w:rsidRPr="00342BBC">
              <w:t>ормирование электронного образа (скан-копии)</w:t>
            </w:r>
            <w:r w:rsidR="00342BBC">
              <w:t xml:space="preserve"> /возврат</w:t>
            </w:r>
            <w:r w:rsidR="00944F21">
              <w:t xml:space="preserve"> </w:t>
            </w:r>
            <w:r w:rsidR="00944F21">
              <w:lastRenderedPageBreak/>
              <w:t>заявителю подлинника</w:t>
            </w:r>
          </w:p>
          <w:p w:rsidR="00A81FB6" w:rsidRPr="00024CB9" w:rsidRDefault="00A81FB6" w:rsidP="00024CB9"/>
        </w:tc>
        <w:tc>
          <w:tcPr>
            <w:tcW w:w="1843" w:type="dxa"/>
          </w:tcPr>
          <w:p w:rsidR="00A81FB6" w:rsidRPr="00024CB9" w:rsidRDefault="00FA23BF" w:rsidP="00021B1A">
            <w:r w:rsidRPr="00FA23BF">
              <w:lastRenderedPageBreak/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1D024A">
            <w:r w:rsidRPr="00024CB9">
              <w:t>д</w:t>
            </w:r>
            <w:r w:rsidR="00A81FB6" w:rsidRPr="00024CB9">
              <w:t xml:space="preserve">окумент, </w:t>
            </w:r>
            <w:r w:rsidR="00021B1A" w:rsidRPr="00024CB9">
              <w:t xml:space="preserve">удостоверяющий личность ребенка, </w:t>
            </w:r>
            <w:r w:rsidR="00A81FB6" w:rsidRPr="00024CB9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024CB9" w:rsidRDefault="00021B1A" w:rsidP="00021B1A">
            <w:r w:rsidRPr="00024CB9">
              <w:t>с</w:t>
            </w:r>
            <w:r w:rsidR="00A81FB6" w:rsidRPr="00024CB9">
              <w:t>видетельство о рождении ребенка</w:t>
            </w:r>
            <w:r w:rsidR="00944F21">
              <w:t>, паспорт</w:t>
            </w:r>
          </w:p>
        </w:tc>
        <w:tc>
          <w:tcPr>
            <w:tcW w:w="2170" w:type="dxa"/>
          </w:tcPr>
          <w:p w:rsidR="00021B1A" w:rsidRPr="00024CB9" w:rsidRDefault="00A81FB6" w:rsidP="001D024A">
            <w:r w:rsidRPr="00024CB9">
              <w:t>1</w:t>
            </w:r>
            <w:r w:rsidR="00021B1A" w:rsidRPr="00024CB9">
              <w:t>/</w:t>
            </w:r>
            <w:r w:rsidR="00147D88">
              <w:t>0</w:t>
            </w:r>
          </w:p>
          <w:p w:rsidR="00A81FB6" w:rsidRPr="00024CB9" w:rsidRDefault="00A81FB6" w:rsidP="001D024A">
            <w:r w:rsidRPr="00024CB9">
              <w:t xml:space="preserve">для сверки с оригиналом и </w:t>
            </w:r>
            <w:r w:rsidR="00A01D89">
              <w:t>ф</w:t>
            </w:r>
            <w:r w:rsidR="00A01D89" w:rsidRPr="00A01D89">
              <w:t xml:space="preserve">ормирование электронного образа (скан-копии) </w:t>
            </w:r>
            <w:r w:rsidR="00A01D89">
              <w:t>/</w:t>
            </w:r>
            <w:r w:rsidRPr="00024CB9">
              <w:t>возврат заявителю подлинника</w:t>
            </w:r>
          </w:p>
          <w:p w:rsidR="00A81FB6" w:rsidRPr="00024CB9" w:rsidRDefault="00A81FB6" w:rsidP="001D024A"/>
        </w:tc>
        <w:tc>
          <w:tcPr>
            <w:tcW w:w="1843" w:type="dxa"/>
          </w:tcPr>
          <w:p w:rsidR="00A81FB6" w:rsidRPr="00024CB9" w:rsidRDefault="00FA23BF" w:rsidP="007B5264">
            <w:r w:rsidRPr="00FA23BF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944F21" w:rsidRPr="004777D9" w:rsidTr="00190D1A">
        <w:trPr>
          <w:jc w:val="center"/>
        </w:trPr>
        <w:tc>
          <w:tcPr>
            <w:tcW w:w="721" w:type="dxa"/>
          </w:tcPr>
          <w:p w:rsidR="00944F21" w:rsidRPr="00024CB9" w:rsidRDefault="00944F21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44F21" w:rsidRPr="00024CB9" w:rsidRDefault="00944F21" w:rsidP="00944F21">
            <w:r w:rsidRPr="00944F21">
              <w:t xml:space="preserve">документ, который содержит страховой номер индивидуального лицевого счета </w:t>
            </w:r>
          </w:p>
        </w:tc>
        <w:tc>
          <w:tcPr>
            <w:tcW w:w="2051" w:type="dxa"/>
          </w:tcPr>
          <w:p w:rsidR="00944F21" w:rsidRPr="00024CB9" w:rsidRDefault="00944F21" w:rsidP="00021B1A">
            <w:r w:rsidRPr="00944F21">
              <w:t>Страховое свидетельство обязательного пенсионного страхования ребенка</w:t>
            </w:r>
          </w:p>
        </w:tc>
        <w:tc>
          <w:tcPr>
            <w:tcW w:w="2170" w:type="dxa"/>
          </w:tcPr>
          <w:p w:rsidR="00944F21" w:rsidRDefault="00944F21" w:rsidP="00944F21">
            <w:r>
              <w:t>1/0</w:t>
            </w:r>
          </w:p>
          <w:p w:rsidR="00944F21" w:rsidRPr="00024CB9" w:rsidRDefault="0053230B" w:rsidP="00944F21">
            <w:r w:rsidRPr="0053230B">
              <w:t>для сверки с оригиналом и формирование электронного образа (скан-копии) /возврат заявителю подлинника</w:t>
            </w:r>
          </w:p>
        </w:tc>
        <w:tc>
          <w:tcPr>
            <w:tcW w:w="1843" w:type="dxa"/>
          </w:tcPr>
          <w:p w:rsidR="00944F21" w:rsidRPr="00024CB9" w:rsidRDefault="00FA23BF" w:rsidP="007B5264">
            <w:r w:rsidRPr="00FA23BF">
              <w:t>при обращении заявителя</w:t>
            </w:r>
          </w:p>
        </w:tc>
        <w:tc>
          <w:tcPr>
            <w:tcW w:w="2933" w:type="dxa"/>
          </w:tcPr>
          <w:p w:rsidR="00944F21" w:rsidRPr="00024CB9" w:rsidRDefault="00505939" w:rsidP="007B5264">
            <w:r w:rsidRPr="00505939">
              <w:t>установлены законодательством</w:t>
            </w:r>
          </w:p>
        </w:tc>
        <w:tc>
          <w:tcPr>
            <w:tcW w:w="1701" w:type="dxa"/>
          </w:tcPr>
          <w:p w:rsidR="00944F21" w:rsidRPr="00024CB9" w:rsidRDefault="0050593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44F21" w:rsidRPr="00024CB9" w:rsidRDefault="0050593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F21" w:rsidRPr="004777D9" w:rsidTr="00190D1A">
        <w:trPr>
          <w:jc w:val="center"/>
        </w:trPr>
        <w:tc>
          <w:tcPr>
            <w:tcW w:w="721" w:type="dxa"/>
          </w:tcPr>
          <w:p w:rsidR="00944F21" w:rsidRPr="00024CB9" w:rsidRDefault="00944F21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44F21" w:rsidRPr="00944F21" w:rsidRDefault="003513B4" w:rsidP="001D024A">
            <w:r>
              <w:t>д</w:t>
            </w:r>
            <w:r w:rsidR="00944F21" w:rsidRPr="00944F21">
              <w:t>окумент, подтверждающий трудовую деятельность родителя (законного представителя)</w:t>
            </w:r>
          </w:p>
        </w:tc>
        <w:tc>
          <w:tcPr>
            <w:tcW w:w="2051" w:type="dxa"/>
          </w:tcPr>
          <w:p w:rsidR="00944F21" w:rsidRPr="00024CB9" w:rsidRDefault="00FA23BF" w:rsidP="00021B1A">
            <w:r w:rsidRPr="00FA23BF">
              <w:t>справку с места работы одного из родителей (опекуна, попечителя)</w:t>
            </w:r>
          </w:p>
        </w:tc>
        <w:tc>
          <w:tcPr>
            <w:tcW w:w="2170" w:type="dxa"/>
          </w:tcPr>
          <w:p w:rsidR="00FA23BF" w:rsidRDefault="00FA23BF" w:rsidP="00FA23BF">
            <w:r>
              <w:t xml:space="preserve">1/0 </w:t>
            </w:r>
          </w:p>
          <w:p w:rsidR="00944F21" w:rsidRPr="00024CB9" w:rsidRDefault="00FA23BF" w:rsidP="00FA23BF">
            <w:r>
              <w:t xml:space="preserve"> формирование дела</w:t>
            </w:r>
          </w:p>
        </w:tc>
        <w:tc>
          <w:tcPr>
            <w:tcW w:w="1843" w:type="dxa"/>
          </w:tcPr>
          <w:p w:rsidR="00944F21" w:rsidRPr="00024CB9" w:rsidRDefault="00FA23BF" w:rsidP="007B5264">
            <w:r w:rsidRPr="00FA23BF">
              <w:t>при обращении заявителя</w:t>
            </w:r>
          </w:p>
        </w:tc>
        <w:tc>
          <w:tcPr>
            <w:tcW w:w="2933" w:type="dxa"/>
          </w:tcPr>
          <w:p w:rsidR="00944F21" w:rsidRPr="00024CB9" w:rsidRDefault="00CA3385" w:rsidP="007B5264">
            <w:r w:rsidRPr="00CA3385">
              <w:t>установлены законодательством</w:t>
            </w:r>
          </w:p>
        </w:tc>
        <w:tc>
          <w:tcPr>
            <w:tcW w:w="1701" w:type="dxa"/>
          </w:tcPr>
          <w:p w:rsidR="00944F21" w:rsidRPr="00024CB9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44F21" w:rsidRPr="00024CB9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492637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FF0927">
            <w:r w:rsidRPr="00024CB9">
              <w:t>д</w:t>
            </w:r>
            <w:r w:rsidR="00A81FB6" w:rsidRPr="00024CB9">
              <w:t>окумент, подтверждающий проживание ребенка</w:t>
            </w:r>
          </w:p>
        </w:tc>
        <w:tc>
          <w:tcPr>
            <w:tcW w:w="2051" w:type="dxa"/>
          </w:tcPr>
          <w:p w:rsidR="00A81FB6" w:rsidRPr="00024CB9" w:rsidRDefault="003513B4" w:rsidP="00DC75F2">
            <w:r>
              <w:t>с</w:t>
            </w:r>
            <w:r w:rsidR="00A81FB6" w:rsidRPr="00024CB9">
              <w:t xml:space="preserve">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</w:t>
            </w:r>
            <w:r w:rsidR="00A81FB6" w:rsidRPr="00024CB9">
              <w:lastRenderedPageBreak/>
              <w:t xml:space="preserve">или по месту пребывания на территории </w:t>
            </w:r>
            <w:r w:rsidR="00DC75F2" w:rsidRPr="00024CB9">
              <w:t>муниципального образования</w:t>
            </w:r>
          </w:p>
        </w:tc>
        <w:tc>
          <w:tcPr>
            <w:tcW w:w="2170" w:type="dxa"/>
          </w:tcPr>
          <w:p w:rsidR="00DC75F2" w:rsidRPr="00024CB9" w:rsidRDefault="00A81FB6" w:rsidP="00DC75F2">
            <w:r w:rsidRPr="00024CB9">
              <w:lastRenderedPageBreak/>
              <w:t>1</w:t>
            </w:r>
            <w:r w:rsidR="00DC75F2" w:rsidRPr="00024CB9">
              <w:t xml:space="preserve">/0 </w:t>
            </w:r>
            <w:r w:rsidR="003513B4" w:rsidRPr="003513B4">
              <w:t>для сверки с оригиналом и возврата заявителю подлинника</w:t>
            </w:r>
            <w:r w:rsidR="003513B4">
              <w:t>,</w:t>
            </w:r>
          </w:p>
          <w:p w:rsidR="00A81FB6" w:rsidRPr="00024CB9" w:rsidRDefault="00A81FB6" w:rsidP="00024CB9">
            <w:r w:rsidRPr="00024CB9">
              <w:t xml:space="preserve"> формирование дел</w:t>
            </w:r>
            <w:r w:rsidR="00024CB9" w:rsidRPr="00024CB9">
              <w:t>а</w:t>
            </w:r>
          </w:p>
        </w:tc>
        <w:tc>
          <w:tcPr>
            <w:tcW w:w="1843" w:type="dxa"/>
          </w:tcPr>
          <w:p w:rsidR="00A81FB6" w:rsidRPr="00024CB9" w:rsidRDefault="007B5264" w:rsidP="001D024A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3513B4" w:rsidRPr="004777D9" w:rsidTr="00190D1A">
        <w:trPr>
          <w:jc w:val="center"/>
        </w:trPr>
        <w:tc>
          <w:tcPr>
            <w:tcW w:w="721" w:type="dxa"/>
          </w:tcPr>
          <w:p w:rsidR="003513B4" w:rsidRPr="00492637" w:rsidRDefault="003513B4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3513B4" w:rsidRPr="00024CB9" w:rsidRDefault="003513B4" w:rsidP="00FF0927">
            <w:r>
              <w:t>д</w:t>
            </w:r>
            <w:r w:rsidRPr="003513B4">
              <w:t>окумент, подтверждающий изменение фамилии (в случае необходимости)</w:t>
            </w:r>
          </w:p>
        </w:tc>
        <w:tc>
          <w:tcPr>
            <w:tcW w:w="2051" w:type="dxa"/>
          </w:tcPr>
          <w:p w:rsidR="003513B4" w:rsidRPr="00024CB9" w:rsidRDefault="003513B4" w:rsidP="00DC75F2">
            <w:r w:rsidRPr="003513B4">
              <w:t>свидетельство о браке, свидетельство о расторжении брака</w:t>
            </w:r>
          </w:p>
        </w:tc>
        <w:tc>
          <w:tcPr>
            <w:tcW w:w="2170" w:type="dxa"/>
          </w:tcPr>
          <w:p w:rsidR="003513B4" w:rsidRDefault="003513B4" w:rsidP="003513B4">
            <w:r>
              <w:t xml:space="preserve">1/0 </w:t>
            </w:r>
            <w:r w:rsidRPr="003513B4">
              <w:t>для сверки с оригиналом и возврата заявителю подлинника</w:t>
            </w:r>
          </w:p>
          <w:p w:rsidR="003513B4" w:rsidRPr="00024CB9" w:rsidRDefault="003513B4" w:rsidP="003513B4">
            <w:r>
              <w:t xml:space="preserve"> формирование дела</w:t>
            </w:r>
          </w:p>
        </w:tc>
        <w:tc>
          <w:tcPr>
            <w:tcW w:w="1843" w:type="dxa"/>
          </w:tcPr>
          <w:p w:rsidR="003513B4" w:rsidRPr="00024CB9" w:rsidRDefault="0053230B" w:rsidP="001D024A">
            <w:r w:rsidRPr="0053230B">
              <w:t>В случае необходимости</w:t>
            </w:r>
          </w:p>
        </w:tc>
        <w:tc>
          <w:tcPr>
            <w:tcW w:w="2933" w:type="dxa"/>
          </w:tcPr>
          <w:p w:rsidR="003513B4" w:rsidRPr="00024CB9" w:rsidRDefault="00C62575" w:rsidP="001D024A">
            <w:pPr>
              <w:rPr>
                <w:sz w:val="18"/>
                <w:szCs w:val="18"/>
              </w:rPr>
            </w:pPr>
            <w:r w:rsidRPr="00C62575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3513B4" w:rsidRPr="00024CB9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3513B4" w:rsidRPr="00024CB9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024CB9" w:rsidTr="00190D1A">
        <w:trPr>
          <w:trHeight w:val="475"/>
          <w:jc w:val="center"/>
        </w:trPr>
        <w:tc>
          <w:tcPr>
            <w:tcW w:w="721" w:type="dxa"/>
          </w:tcPr>
          <w:p w:rsidR="00A81FB6" w:rsidRPr="00492637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C60C31" w:rsidRDefault="00FF0927" w:rsidP="00CA3385">
            <w:r w:rsidRPr="00C60C31">
              <w:t>д</w:t>
            </w:r>
            <w:r w:rsidR="00A81FB6" w:rsidRPr="00C60C31">
              <w:t xml:space="preserve">окументы, подтверждающие </w:t>
            </w:r>
            <w:r w:rsidR="00CA3385" w:rsidRPr="00CA3385">
              <w:t>наличие льготы для ребенка</w:t>
            </w:r>
          </w:p>
        </w:tc>
        <w:tc>
          <w:tcPr>
            <w:tcW w:w="2051" w:type="dxa"/>
          </w:tcPr>
          <w:p w:rsidR="00A81FB6" w:rsidRPr="00C60C31" w:rsidRDefault="00147D88" w:rsidP="008A28EC">
            <w:r>
              <w:t xml:space="preserve">Справки с места работы/службы; удостоверения </w:t>
            </w:r>
          </w:p>
        </w:tc>
        <w:tc>
          <w:tcPr>
            <w:tcW w:w="2170" w:type="dxa"/>
          </w:tcPr>
          <w:p w:rsidR="00DC75F2" w:rsidRPr="00C60C31" w:rsidRDefault="00A81FB6" w:rsidP="00DC75F2">
            <w:r w:rsidRPr="00C60C31">
              <w:t>1</w:t>
            </w:r>
            <w:r w:rsidR="00DC75F2" w:rsidRPr="00C60C31">
              <w:t>/0</w:t>
            </w:r>
          </w:p>
          <w:p w:rsidR="00A81FB6" w:rsidRPr="00C60C31" w:rsidRDefault="00A81FB6" w:rsidP="00024CB9">
            <w:r w:rsidRPr="00C60C31">
              <w:t>формирование дел</w:t>
            </w:r>
            <w:r w:rsidR="00024CB9" w:rsidRPr="00C60C31">
              <w:t>а</w:t>
            </w:r>
          </w:p>
        </w:tc>
        <w:tc>
          <w:tcPr>
            <w:tcW w:w="1843" w:type="dxa"/>
          </w:tcPr>
          <w:p w:rsidR="00A81FB6" w:rsidRPr="00C60C31" w:rsidRDefault="00887F0C" w:rsidP="004957E9">
            <w:pPr>
              <w:ind w:left="-69" w:right="-163"/>
            </w:pPr>
            <w:r w:rsidRPr="00887F0C">
              <w:t>при обращении заявителя</w:t>
            </w:r>
          </w:p>
        </w:tc>
        <w:tc>
          <w:tcPr>
            <w:tcW w:w="2933" w:type="dxa"/>
          </w:tcPr>
          <w:p w:rsidR="00A81FB6" w:rsidRPr="00C60C31" w:rsidRDefault="00FF0927" w:rsidP="00D3336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н</w:t>
            </w:r>
            <w:r w:rsidR="004957E9" w:rsidRPr="00C60C31">
              <w:rPr>
                <w:sz w:val="18"/>
                <w:szCs w:val="18"/>
              </w:rPr>
              <w:t>аличие подписи должностного лица</w:t>
            </w:r>
            <w:r w:rsidR="00F42753" w:rsidRPr="00C60C31">
              <w:rPr>
                <w:sz w:val="18"/>
                <w:szCs w:val="18"/>
              </w:rPr>
              <w:t xml:space="preserve">, </w:t>
            </w:r>
            <w:r w:rsidR="004957E9" w:rsidRPr="00C60C31">
              <w:rPr>
                <w:sz w:val="18"/>
                <w:szCs w:val="18"/>
              </w:rPr>
              <w:t xml:space="preserve">подготовившего документ, даты составления документа, номера </w:t>
            </w:r>
            <w:r w:rsidR="00A84EA0" w:rsidRPr="00C60C31">
              <w:rPr>
                <w:sz w:val="18"/>
                <w:szCs w:val="18"/>
              </w:rPr>
              <w:t>документа; печати</w:t>
            </w:r>
            <w:r w:rsidR="00F42753" w:rsidRPr="00C60C31">
              <w:rPr>
                <w:sz w:val="18"/>
                <w:szCs w:val="18"/>
              </w:rPr>
              <w:t xml:space="preserve"> </w:t>
            </w:r>
            <w:r w:rsidR="004957E9" w:rsidRPr="00C60C3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C60C31" w:rsidRDefault="00A81FB6" w:rsidP="001D024A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C60C31" w:rsidRDefault="00A81FB6" w:rsidP="001D024A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</w:tr>
      <w:tr w:rsidR="0053230B" w:rsidRPr="00024CB9" w:rsidTr="00190D1A">
        <w:trPr>
          <w:trHeight w:val="475"/>
          <w:jc w:val="center"/>
        </w:trPr>
        <w:tc>
          <w:tcPr>
            <w:tcW w:w="721" w:type="dxa"/>
          </w:tcPr>
          <w:p w:rsidR="0053230B" w:rsidRPr="00492637" w:rsidRDefault="0053230B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53230B" w:rsidRPr="00C60C31" w:rsidRDefault="0053230B" w:rsidP="00CA3385">
            <w:r>
              <w:t>д</w:t>
            </w:r>
            <w:r w:rsidRPr="0053230B">
              <w:t>окумент о состоянии здоровья ребенка</w:t>
            </w:r>
          </w:p>
        </w:tc>
        <w:tc>
          <w:tcPr>
            <w:tcW w:w="2051" w:type="dxa"/>
          </w:tcPr>
          <w:p w:rsidR="0053230B" w:rsidRDefault="0053230B" w:rsidP="008A28EC">
            <w:r w:rsidRPr="0053230B">
              <w:t>Медицинская справка о состоянии здоровья ребенка медицинская спра</w:t>
            </w:r>
            <w:r>
              <w:t>вка, установленного образца (070</w:t>
            </w:r>
            <w:r w:rsidRPr="0053230B">
              <w:t>/У) (</w:t>
            </w:r>
            <w:r>
              <w:t>с</w:t>
            </w:r>
            <w:r w:rsidRPr="0053230B">
              <w:t>правка для получения путёвки на санаторно-курортное лечение» на ребёнка)</w:t>
            </w:r>
          </w:p>
        </w:tc>
        <w:tc>
          <w:tcPr>
            <w:tcW w:w="2170" w:type="dxa"/>
          </w:tcPr>
          <w:p w:rsidR="00887F0C" w:rsidRDefault="00887F0C" w:rsidP="00887F0C">
            <w:r>
              <w:t>1/0</w:t>
            </w:r>
          </w:p>
          <w:p w:rsidR="0053230B" w:rsidRPr="00C60C31" w:rsidRDefault="00887F0C" w:rsidP="00887F0C">
            <w:r>
              <w:t>для сверки с оригиналом и формирование электронного образа (скан-копии) /возврат заявителю подлинника</w:t>
            </w:r>
          </w:p>
        </w:tc>
        <w:tc>
          <w:tcPr>
            <w:tcW w:w="1843" w:type="dxa"/>
          </w:tcPr>
          <w:p w:rsidR="0053230B" w:rsidRPr="00C60C31" w:rsidRDefault="00887F0C" w:rsidP="004957E9">
            <w:pPr>
              <w:ind w:left="-69" w:right="-163"/>
            </w:pPr>
            <w:r w:rsidRPr="00887F0C">
              <w:t>при обращении заявителя</w:t>
            </w:r>
          </w:p>
        </w:tc>
        <w:tc>
          <w:tcPr>
            <w:tcW w:w="2933" w:type="dxa"/>
          </w:tcPr>
          <w:p w:rsidR="0053230B" w:rsidRPr="00C60C31" w:rsidRDefault="0053230B" w:rsidP="00D333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30B" w:rsidRPr="00C60C31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3230B" w:rsidRPr="00C60C31" w:rsidRDefault="00A84EA0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6C58" w:rsidRDefault="006F6C58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F6C58" w:rsidRDefault="006F6C58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16A34" w:rsidRDefault="00D16A34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62E72" w:rsidRDefault="00462E72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62E72" w:rsidRDefault="00462E72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62E72" w:rsidRDefault="00462E72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62E72" w:rsidRDefault="00462E72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57CE1" w:rsidRDefault="00457CE1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720654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720654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720654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20654" w:rsidRPr="00720654" w:rsidTr="00AB158A">
        <w:trPr>
          <w:trHeight w:val="1242"/>
        </w:trPr>
        <w:tc>
          <w:tcPr>
            <w:tcW w:w="1765" w:type="dxa"/>
          </w:tcPr>
          <w:p w:rsidR="00720654" w:rsidRPr="00720654" w:rsidRDefault="00720654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720654" w:rsidRPr="00720654" w:rsidRDefault="00720654" w:rsidP="00720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53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720654" w:rsidRPr="00720654" w:rsidRDefault="00720654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E111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9063D" w:rsidRDefault="0079063D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607" w:rsidRPr="002E1713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 «подуслуги»</w:t>
      </w: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2E1713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МФЦ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9</w:t>
            </w:r>
          </w:p>
        </w:tc>
      </w:tr>
      <w:tr w:rsidR="00922607" w:rsidRPr="004777D9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2E1713" w:rsidRDefault="006F6C5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Наименование «подуслуги» </w:t>
            </w:r>
            <w:r w:rsidR="00A6278E" w:rsidRPr="00A6278E">
              <w:rPr>
                <w:sz w:val="24"/>
                <w:szCs w:val="24"/>
              </w:rPr>
              <w:t>«Организация отдыха детей в каникулярное время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4777D9" w:rsidTr="00587B40">
        <w:trPr>
          <w:trHeight w:val="1893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A92FC8" w:rsidRPr="0095150F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A92FC8" w:rsidRPr="0095150F" w:rsidRDefault="00243B92" w:rsidP="0093489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43B92">
              <w:rPr>
                <w:rFonts w:eastAsiaTheme="minorHAnsi"/>
                <w:sz w:val="18"/>
                <w:szCs w:val="18"/>
                <w:lang w:eastAsia="en-US"/>
              </w:rPr>
              <w:t>Решение о предоставлении муниципальной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FC8" w:rsidRPr="0095150F" w:rsidRDefault="00A92FC8" w:rsidP="0093489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двух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экземпляр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ах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дин из которых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выдается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92FC8" w:rsidP="009515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A726A5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726A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145" w:rsidRDefault="007C0145" w:rsidP="007C014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C0145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  <w:r w:rsidR="009C7E08" w:rsidRPr="009C7E08">
              <w:rPr>
                <w:rFonts w:eastAsiaTheme="minorHAnsi"/>
                <w:sz w:val="18"/>
                <w:szCs w:val="18"/>
                <w:lang w:eastAsia="en-US"/>
              </w:rPr>
              <w:t>. В Отделе образования</w:t>
            </w:r>
          </w:p>
          <w:p w:rsidR="000F33B7" w:rsidRPr="007C0145" w:rsidRDefault="000F33B7" w:rsidP="007C014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 w:rsidRPr="000F33B7">
              <w:rPr>
                <w:rFonts w:eastAsiaTheme="minorHAnsi"/>
                <w:sz w:val="18"/>
                <w:szCs w:val="18"/>
                <w:lang w:eastAsia="en-US"/>
              </w:rPr>
              <w:t>Направление электронного документа, подписанного электронной подписью, на адрес электронной почты</w:t>
            </w:r>
            <w:r w:rsidR="009C7E0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5150F" w:rsidRDefault="007C0145" w:rsidP="007C014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C0145">
              <w:rPr>
                <w:rFonts w:eastAsiaTheme="minorHAnsi"/>
                <w:sz w:val="18"/>
                <w:szCs w:val="18"/>
                <w:lang w:eastAsia="en-US"/>
              </w:rPr>
              <w:t>3. Почтовая связь.</w:t>
            </w:r>
          </w:p>
        </w:tc>
        <w:tc>
          <w:tcPr>
            <w:tcW w:w="992" w:type="dxa"/>
            <w:vAlign w:val="center"/>
          </w:tcPr>
          <w:p w:rsidR="00A92FC8" w:rsidRPr="00492637" w:rsidRDefault="00DA2C6F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:rsidR="00A92FC8" w:rsidRPr="00492637" w:rsidRDefault="00B65ADA" w:rsidP="00587B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4777D9" w:rsidTr="00190D1A">
        <w:trPr>
          <w:jc w:val="center"/>
        </w:trPr>
        <w:tc>
          <w:tcPr>
            <w:tcW w:w="751" w:type="dxa"/>
            <w:vAlign w:val="center"/>
          </w:tcPr>
          <w:p w:rsidR="00A92FC8" w:rsidRPr="0095150F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5150F" w:rsidRDefault="003972E7" w:rsidP="0093489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972E7">
              <w:rPr>
                <w:rFonts w:eastAsiaTheme="minorHAnsi"/>
                <w:sz w:val="18"/>
                <w:szCs w:val="18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2410" w:type="dxa"/>
            <w:vAlign w:val="center"/>
          </w:tcPr>
          <w:p w:rsidR="00A92FC8" w:rsidRPr="00492637" w:rsidRDefault="00A92FC8" w:rsidP="0093489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492637" w:rsidRDefault="004A4A5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4A4A53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В Отделе образования </w:t>
            </w:r>
          </w:p>
          <w:p w:rsidR="00DA2C6F" w:rsidRPr="00DA2C6F" w:rsidRDefault="00DA2C6F" w:rsidP="00DA2C6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A2C6F">
              <w:rPr>
                <w:rFonts w:eastAsiaTheme="minorHAnsi"/>
                <w:sz w:val="18"/>
                <w:szCs w:val="18"/>
                <w:lang w:eastAsia="en-US"/>
              </w:rPr>
              <w:t xml:space="preserve">2. Направление электронного </w:t>
            </w:r>
            <w:r w:rsidRPr="00DA2C6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окумента, подписанного электронной подписью, на адрес электронной почты.</w:t>
            </w:r>
          </w:p>
          <w:p w:rsidR="00DA2C6F" w:rsidRDefault="00DA2C6F" w:rsidP="00DA2C6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A2C6F">
              <w:rPr>
                <w:rFonts w:eastAsiaTheme="minorHAnsi"/>
                <w:sz w:val="18"/>
                <w:szCs w:val="18"/>
                <w:lang w:eastAsia="en-US"/>
              </w:rPr>
              <w:t>3. Почтовая связь.</w:t>
            </w:r>
          </w:p>
          <w:p w:rsidR="00A92FC8" w:rsidRPr="0095150F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92FC8" w:rsidRPr="0095150F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8" w:type="dxa"/>
            <w:vAlign w:val="center"/>
          </w:tcPr>
          <w:p w:rsidR="00A92FC8" w:rsidRPr="0095150F" w:rsidRDefault="00B65ADA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190D1A" w:rsidRPr="002E1713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Pr="002E1713" w:rsidRDefault="00922607" w:rsidP="00790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2E1713">
        <w:rPr>
          <w:rFonts w:ascii="Times New Roman" w:hAnsi="Times New Roman" w:cs="Times New Roman"/>
          <w:sz w:val="24"/>
          <w:szCs w:val="24"/>
        </w:rPr>
        <w:t xml:space="preserve"> (БЛОК- схема приложение № </w:t>
      </w:r>
      <w:r w:rsidR="008435F5" w:rsidRPr="002E1713">
        <w:rPr>
          <w:rFonts w:ascii="Times New Roman" w:hAnsi="Times New Roman" w:cs="Times New Roman"/>
          <w:sz w:val="24"/>
          <w:szCs w:val="24"/>
        </w:rPr>
        <w:t>5</w:t>
      </w:r>
      <w:r w:rsidR="00D07F0B" w:rsidRPr="002E17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</w:tr>
      <w:tr w:rsidR="00922607" w:rsidRPr="002E1713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24"/>
                <w:szCs w:val="24"/>
              </w:rPr>
              <w:t xml:space="preserve">Наименование «подуслуги» </w:t>
            </w:r>
            <w:r w:rsidR="00A6278E" w:rsidRPr="00A6278E">
              <w:rPr>
                <w:sz w:val="24"/>
                <w:szCs w:val="24"/>
              </w:rPr>
              <w:t>«Организация отдыха детей в каникулярное время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E1713" w:rsidRDefault="00922607" w:rsidP="0093489A">
            <w:r w:rsidRPr="002E1713">
              <w:t xml:space="preserve">Прием и проверка полноты и содержания заявления и документов в </w:t>
            </w:r>
            <w:r w:rsidR="00DD74B5" w:rsidRPr="002E1713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  <w:r w:rsidR="00DD74B5" w:rsidRPr="002E1713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t xml:space="preserve">1) Установление личности заявителя или законного представителя; </w:t>
            </w:r>
          </w:p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t>2) Прием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22607" w:rsidRPr="002E1713">
              <w:t>) Проверка комплектности (достаточности) представленных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22607" w:rsidRPr="002E1713">
              <w:t>) Проверка полноты и достоверности содержащейся в документах информации</w:t>
            </w:r>
          </w:p>
          <w:p w:rsidR="00E31A10" w:rsidRDefault="00E31A10" w:rsidP="00B906D2">
            <w:r w:rsidRPr="002E1713">
              <w:rPr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  <w:r w:rsidRPr="002E1713">
              <w:t xml:space="preserve"> </w:t>
            </w:r>
          </w:p>
          <w:p w:rsidR="00445BF3" w:rsidRPr="002E1713" w:rsidRDefault="00445BF3" w:rsidP="00B906D2"/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</w:pPr>
            <w:r w:rsidRPr="002E1713">
              <w:t>15 минут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B906D2">
            <w:pPr>
              <w:jc w:val="center"/>
            </w:pPr>
            <w:r w:rsidRPr="002E1713">
              <w:t xml:space="preserve">Специалист </w:t>
            </w:r>
            <w:r w:rsidR="00B906D2">
              <w:t>Отдела образования</w:t>
            </w:r>
          </w:p>
        </w:tc>
        <w:tc>
          <w:tcPr>
            <w:tcW w:w="1843" w:type="dxa"/>
            <w:vAlign w:val="center"/>
          </w:tcPr>
          <w:p w:rsidR="00922607" w:rsidRDefault="00922607" w:rsidP="00922607">
            <w:pPr>
              <w:jc w:val="center"/>
            </w:pPr>
            <w:r w:rsidRPr="002E1713">
              <w:t>Технологическое обеспечение (наличие доступа к АИС, наличие принтера, МФУ)</w:t>
            </w:r>
          </w:p>
          <w:p w:rsidR="0093489A" w:rsidRPr="002E1713" w:rsidRDefault="0093489A" w:rsidP="00934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B906D2" w:rsidRDefault="00922607" w:rsidP="00922607">
            <w:pPr>
              <w:jc w:val="center"/>
            </w:pPr>
            <w:r w:rsidRPr="002E1713">
              <w:t>Форма заявления</w:t>
            </w:r>
            <w:r w:rsidR="00DC7DD1" w:rsidRPr="002E1713">
              <w:t xml:space="preserve"> приложение</w:t>
            </w:r>
          </w:p>
          <w:p w:rsidR="00922607" w:rsidRPr="002932BD" w:rsidRDefault="00DC7DD1" w:rsidP="00922607">
            <w:pPr>
              <w:jc w:val="center"/>
            </w:pPr>
            <w:r w:rsidRPr="002E1713">
              <w:t xml:space="preserve"> № 1</w:t>
            </w:r>
            <w:r w:rsidR="00922607" w:rsidRPr="002932BD">
              <w:t xml:space="preserve">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932BD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1) Установление личности заявителя или законного представителя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2) Прием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3) Сопоставление копий представленных документов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4) Снятие копии с представленных оригиналов в случае их отсутствия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5) Проверка комплектности (достаточности) представленных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lastRenderedPageBreak/>
              <w:t>6) Проверка полноты и достоверности содержащейся в документах информации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7) Снятие копии с представленных оригинал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8) Формирование дела и подготовка ведомости приема-передачи</w:t>
            </w:r>
          </w:p>
          <w:p w:rsidR="00E31A10" w:rsidRPr="002932BD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lastRenderedPageBreak/>
              <w:t>15 минут</w:t>
            </w:r>
            <w:r w:rsidR="00F33540" w:rsidRPr="002932BD">
              <w:t xml:space="preserve"> </w:t>
            </w:r>
            <w:r w:rsidR="00F33540" w:rsidRPr="002932BD">
              <w:rPr>
                <w:sz w:val="18"/>
                <w:szCs w:val="18"/>
              </w:rPr>
              <w:t xml:space="preserve">При электронном взаимодействии – заявления и документы передаются в орган власти в электронной форме в день </w:t>
            </w:r>
            <w:r w:rsidR="00F33540" w:rsidRPr="002932BD">
              <w:rPr>
                <w:sz w:val="18"/>
                <w:szCs w:val="18"/>
              </w:rPr>
              <w:lastRenderedPageBreak/>
              <w:t>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lastRenderedPageBreak/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  <w:r w:rsidRPr="002932BD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3E3A8D" w:rsidRDefault="00DC7DD1" w:rsidP="00DC7DD1">
            <w:pPr>
              <w:jc w:val="center"/>
            </w:pPr>
            <w:r w:rsidRPr="002932BD">
              <w:t xml:space="preserve">Форма заявления приложение </w:t>
            </w:r>
          </w:p>
          <w:p w:rsidR="00DC7DD1" w:rsidRPr="002932BD" w:rsidRDefault="00DC7DD1" w:rsidP="00DC7DD1">
            <w:pPr>
              <w:jc w:val="center"/>
            </w:pPr>
            <w:r w:rsidRPr="002932BD">
              <w:t xml:space="preserve">№ 1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t>1) Автоматическая регистрация заявления службой портала;</w:t>
            </w:r>
          </w:p>
          <w:p w:rsidR="00922607" w:rsidRPr="004C3BD3" w:rsidRDefault="00922607" w:rsidP="00B906D2">
            <w:pPr>
              <w:widowControl w:val="0"/>
              <w:autoSpaceDE w:val="0"/>
              <w:autoSpaceDN w:val="0"/>
              <w:adjustRightInd w:val="0"/>
            </w:pPr>
            <w:r w:rsidRPr="004C3BD3">
              <w:t xml:space="preserve">2) Представление подлинников документов заявителем в течение </w:t>
            </w:r>
            <w:r w:rsidR="00AB258C">
              <w:t>6</w:t>
            </w:r>
            <w:r w:rsidRPr="004C3BD3">
              <w:t xml:space="preserve"> рабочих дней в </w:t>
            </w:r>
            <w:r w:rsidR="00B906D2">
              <w:t>Отдел образования</w:t>
            </w:r>
            <w:r w:rsidR="00DC7DD1" w:rsidRPr="004C3BD3">
              <w:t xml:space="preserve">, в </w:t>
            </w:r>
            <w:r w:rsidRPr="004C3BD3">
              <w:t>МФЦ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-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B906D2" w:rsidP="002932BD">
            <w:pPr>
              <w:jc w:val="center"/>
            </w:pPr>
            <w:r>
              <w:t>Не требуется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 xml:space="preserve">1) Заявление регистрируется в </w:t>
            </w:r>
            <w:r w:rsidR="00AB258C">
              <w:t>электронном журнале</w:t>
            </w:r>
            <w:r w:rsidRPr="004C3BD3">
              <w:t>;</w:t>
            </w:r>
          </w:p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1 день</w:t>
            </w:r>
          </w:p>
        </w:tc>
        <w:tc>
          <w:tcPr>
            <w:tcW w:w="1843" w:type="dxa"/>
            <w:vAlign w:val="center"/>
          </w:tcPr>
          <w:p w:rsidR="00922607" w:rsidRPr="004C3BD3" w:rsidRDefault="00B906D2" w:rsidP="002932BD">
            <w:pPr>
              <w:jc w:val="center"/>
            </w:pPr>
            <w:r w:rsidRPr="002E1713">
              <w:t>Спе</w:t>
            </w:r>
            <w:r>
              <w:t xml:space="preserve">циалисты Отдела образования, </w:t>
            </w:r>
            <w:r w:rsidRPr="002932BD">
              <w:t>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C81A90" w:rsidP="00922607">
            <w:pPr>
              <w:jc w:val="center"/>
            </w:pPr>
            <w:r w:rsidRPr="004C3BD3">
              <w:t>-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B906D2">
            <w:pPr>
              <w:jc w:val="center"/>
            </w:pPr>
            <w:r w:rsidRPr="004C3BD3">
              <w:t xml:space="preserve">Передача заявления и пакета документов из МФЦ в </w:t>
            </w:r>
            <w:r w:rsidR="004C3BD3" w:rsidRPr="004C3BD3">
              <w:rPr>
                <w:rFonts w:eastAsiaTheme="minorHAnsi"/>
                <w:sz w:val="18"/>
                <w:szCs w:val="18"/>
                <w:lang w:eastAsia="en-US"/>
              </w:rPr>
              <w:t xml:space="preserve">Отдел образования </w:t>
            </w:r>
            <w:r w:rsidR="00DD74B5" w:rsidRPr="004C3BD3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4C3BD3">
            <w:pPr>
              <w:jc w:val="center"/>
            </w:pPr>
            <w:r w:rsidRPr="004C3BD3">
              <w:t>Специалист и курьер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B906D2" w:rsidRDefault="00B906D2" w:rsidP="00922607">
            <w:pPr>
              <w:jc w:val="center"/>
            </w:pPr>
            <w:r>
              <w:t xml:space="preserve">Приложение </w:t>
            </w:r>
          </w:p>
          <w:p w:rsidR="00922607" w:rsidRPr="004C3BD3" w:rsidRDefault="00B906D2" w:rsidP="00922607">
            <w:pPr>
              <w:jc w:val="center"/>
            </w:pPr>
            <w:r>
              <w:t>№ 4</w:t>
            </w:r>
          </w:p>
        </w:tc>
      </w:tr>
    </w:tbl>
    <w:p w:rsidR="00B906D2" w:rsidRDefault="00B906D2" w:rsidP="00B90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95645" w:rsidRDefault="00B906D2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E95645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 w:rsidRPr="00E95645">
        <w:rPr>
          <w:rFonts w:ascii="Times New Roman" w:hAnsi="Times New Roman" w:cs="Times New Roman"/>
          <w:sz w:val="28"/>
          <w:szCs w:val="24"/>
        </w:rPr>
        <w:t>у</w:t>
      </w:r>
      <w:r w:rsidR="00D05598" w:rsidRPr="00E95645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5"/>
        <w:gridCol w:w="2165"/>
        <w:gridCol w:w="2167"/>
        <w:gridCol w:w="2155"/>
        <w:gridCol w:w="2168"/>
      </w:tblGrid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5645" w:rsidRPr="004777D9" w:rsidTr="00F15F68">
        <w:tc>
          <w:tcPr>
            <w:tcW w:w="2193" w:type="dxa"/>
            <w:shd w:val="clear" w:color="auto" w:fill="auto"/>
          </w:tcPr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ый портал государственных услуг</w:t>
            </w:r>
          </w:p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D1A" w:rsidRPr="00E95645" w:rsidRDefault="00F17754" w:rsidP="00A9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>Администрации Арамильского городского округа</w:t>
            </w:r>
            <w:r w:rsidR="003E3A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0D1A"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E95645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.Через электронный терминал в офисах МФЦ.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E95645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 w:rsidRPr="00E95645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E95645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E95645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связь 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Pr="00E9564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Pr="00E95645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="00E523F4"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4777D9" w:rsidRDefault="00D05598" w:rsidP="007813CE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5598" w:rsidRPr="004777D9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3CE" w:rsidRPr="004777D9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7813CE" w:rsidRPr="004777D9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6CFB" w:rsidRDefault="00F16CFB" w:rsidP="00F16CFB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E0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0639D" w:rsidRPr="001069D0" w:rsidRDefault="00E0639D" w:rsidP="00F16CFB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E0639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9063D" w:rsidRDefault="0079063D" w:rsidP="0079063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840" w:type="dxa"/>
        <w:tblInd w:w="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0"/>
      </w:tblGrid>
      <w:tr w:rsidR="00E0639D" w:rsidRPr="00E0639D" w:rsidTr="00E11144">
        <w:trPr>
          <w:trHeight w:val="2070"/>
        </w:trPr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Начальнику Отдела образования Арамильского городского округа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______________________________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Ф.И.О. начальника)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от _________________________________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фамилия, имя, отчество)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роживающего</w:t>
            </w:r>
            <w:r w:rsidRPr="00E0639D">
              <w:rPr>
                <w:rFonts w:ascii="Liberation Serif" w:eastAsia="Calibri" w:hAnsi="Liberation Serif" w:cs="Liberation Serif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адрес места жительства, телефон)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0639D">
              <w:rPr>
                <w:rFonts w:ascii="Liberation Serif" w:eastAsia="Calibri" w:hAnsi="Liberation Serif" w:cs="Liberation Serif"/>
                <w:b/>
                <w:bCs/>
                <w:color w:val="000000"/>
                <w:sz w:val="28"/>
                <w:szCs w:val="28"/>
              </w:rPr>
              <w:t>________________________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место работы, должность)</w:t>
            </w:r>
          </w:p>
        </w:tc>
      </w:tr>
    </w:tbl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left="5245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</w:t>
      </w:r>
    </w:p>
    <w:p w:rsidR="00E0639D" w:rsidRPr="00E0639D" w:rsidRDefault="00E0639D" w:rsidP="00E0639D">
      <w:pPr>
        <w:suppressAutoHyphens/>
        <w:autoSpaceDE w:val="0"/>
        <w:autoSpaceDN w:val="0"/>
        <w:spacing w:after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0639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ЗАЯВЛЕНИЕ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рошу предоставить мне путевку для моего ребенка ________________________________________________________________________________________________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фамилия, имя ребенка; полная дата рождения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___________________________________________________________________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загородный оздоровительный лагерь, палаточный лагерь, санаторий, санаторный оздоровительный лагерь, лагерь дневного пребывания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___________________________________________________________________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описание ситуации, связанной с принадлежностью ребенка к той или иной категории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С порядком предоставления путевки в детский лагерь ознакомлен(а)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__________________(подпись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Результат муниципальной услуги прошу выдать следующим способом: </w:t>
      </w:r>
    </w:p>
    <w:p w:rsidR="00E0639D" w:rsidRPr="00E0639D" w:rsidRDefault="00E0639D" w:rsidP="006121C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личного обращения в Уполномоченный орган;</w:t>
      </w:r>
      <w:r w:rsidRPr="00E0639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ГИС СО «ЕЦП»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в форме электронного документа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в форме документа на бумажном носителе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чтовым отправлением на адрес, указанный в заявлении (только на бумажном носителе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личного обращения в МФЦ (только на бумажном носителе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направления через ЕПГУ, ГИС СО «ЕЦП» (только в форме электронного документа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направления через РПГУ (при наличии) (только в форме электронного документа)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__________________(подпись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left="6096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__________________(подпись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«____» _____________ 20__ г.                                                                               Подпись _____________________</w:t>
      </w: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0466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FB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D" w:rsidRDefault="00E0639D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37" w:rsidRPr="001069D0" w:rsidRDefault="00492637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308AF"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813B07" w:rsidRDefault="00813B0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37" w:rsidRDefault="0049263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tbl>
      <w:tblPr>
        <w:tblW w:w="3840" w:type="dxa"/>
        <w:tblInd w:w="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0"/>
      </w:tblGrid>
      <w:tr w:rsidR="00E0639D" w:rsidRPr="00E0639D" w:rsidTr="00E11144">
        <w:trPr>
          <w:trHeight w:val="2070"/>
        </w:trPr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E0639D" w:rsidRDefault="0063601D" w:rsidP="006360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63601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 Отдел</w:t>
            </w:r>
            <w:r w:rsidR="00E0639D"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 образования Арамильского городского округа</w:t>
            </w:r>
          </w:p>
          <w:p w:rsidR="00E0639D" w:rsidRPr="00E0639D" w:rsidRDefault="00E0639D" w:rsidP="006360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от </w:t>
            </w:r>
            <w:r w:rsidR="004E3B6B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Ивановой Ирины Ивановны</w:t>
            </w:r>
          </w:p>
          <w:p w:rsidR="00E0639D" w:rsidRDefault="00E0639D" w:rsidP="006360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E0639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роживающего</w:t>
            </w:r>
            <w:r w:rsidR="0063601D">
              <w:rPr>
                <w:rFonts w:ascii="Liberation Serif" w:eastAsia="Calibri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4E7D" w:rsidRPr="0063601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г. Арамиль</w:t>
            </w:r>
            <w:bookmarkStart w:id="0" w:name="_GoBack"/>
            <w:bookmarkEnd w:id="0"/>
            <w:r w:rsidR="0063601D" w:rsidRPr="0063601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, ул. Ленина 1</w:t>
            </w:r>
          </w:p>
          <w:p w:rsidR="0063601D" w:rsidRDefault="0063601D" w:rsidP="006360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63601D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9002012001</w:t>
            </w:r>
          </w:p>
          <w:p w:rsidR="0063601D" w:rsidRPr="00E0639D" w:rsidRDefault="0063601D" w:rsidP="006360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АОУ СОШ №1 педагог</w:t>
            </w:r>
          </w:p>
          <w:p w:rsidR="00E0639D" w:rsidRPr="00E0639D" w:rsidRDefault="00E0639D" w:rsidP="00E063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</w:tbl>
    <w:p w:rsidR="00E0639D" w:rsidRPr="00E0639D" w:rsidRDefault="00E0639D" w:rsidP="0063601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</w:t>
      </w:r>
    </w:p>
    <w:p w:rsidR="00E0639D" w:rsidRPr="00E0639D" w:rsidRDefault="00E0639D" w:rsidP="00E0639D">
      <w:pPr>
        <w:suppressAutoHyphens/>
        <w:autoSpaceDE w:val="0"/>
        <w:autoSpaceDN w:val="0"/>
        <w:spacing w:after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0639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ЗАЯВЛЕНИЕ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Прошу предоставить мне путевку для моего ребенка </w:t>
      </w:r>
      <w:r w:rsidR="0063601D"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>Ивановой Ксении Ивановны, 01.01.2007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фамилия, имя ребенка; полная дата рождения)</w:t>
      </w:r>
    </w:p>
    <w:p w:rsidR="00E0639D" w:rsidRPr="00E0639D" w:rsidRDefault="0063601D" w:rsidP="006360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</w:pPr>
      <w:r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>в загородный оздоровительный лагерь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загородный оздоровительный лагерь, палаточный лагерь, санаторий, санаторный оздоровительный лагерь, лагерь дневного пребывания)</w:t>
      </w:r>
    </w:p>
    <w:p w:rsidR="00E0639D" w:rsidRPr="00E0639D" w:rsidRDefault="0063601D" w:rsidP="006360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</w:pPr>
      <w:r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>удостоверение многодетной семьи № 1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описание ситуации, связанной с принадлежностью ребенка к той или иной категории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С порядком предоставления путевки в детский лагерь ознакомлен(а)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B24CC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</w:t>
      </w:r>
      <w:r w:rsidR="00B24CC7"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 xml:space="preserve"> Иванова</w:t>
      </w:r>
      <w:r w:rsidR="00B24CC7"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подпись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Результат муниципальной услуги прошу выдать следующим способом: </w:t>
      </w:r>
    </w:p>
    <w:p w:rsidR="00E0639D" w:rsidRPr="00E0639D" w:rsidRDefault="00B24CC7" w:rsidP="00B24C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√            </w:t>
      </w:r>
      <w:r w:rsidR="00E0639D"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личного обращения в Уполномоченный орган;</w:t>
      </w:r>
      <w:r w:rsidR="00E0639D" w:rsidRPr="00E0639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в форме электронного документа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в форме документа на бумажном носителе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чтовым отправлением на адрес, указанный в заявлении (только на бумажном носителе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личного обращения в МФЦ (только на бумажном носителе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направления через ЕПГУ, ГИС СО «ЕЦП» (только в форме электронного документа);</w:t>
      </w:r>
    </w:p>
    <w:p w:rsidR="00E0639D" w:rsidRPr="00E0639D" w:rsidRDefault="00E0639D" w:rsidP="00E063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посредством направления через РПГУ (при наличии) (только в форме электронного документа)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24CC7"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 xml:space="preserve">Иванова 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подпись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ind w:left="6096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</w:t>
      </w:r>
      <w:r w:rsidR="00B24CC7"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>Иванова</w:t>
      </w:r>
      <w:r w:rsidR="00B24CC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(подпись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)</w:t>
      </w: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</w:p>
    <w:p w:rsidR="00E0639D" w:rsidRPr="00E0639D" w:rsidRDefault="00E0639D" w:rsidP="00E063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«</w:t>
      </w:r>
      <w:r w:rsidR="00B24CC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13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» </w:t>
      </w:r>
      <w:r w:rsidR="00B24CC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января 2023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г.                                                                          </w:t>
      </w:r>
      <w:r w:rsidR="00B24CC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</w:t>
      </w:r>
      <w:r w:rsidRPr="00E0639D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Подпись </w:t>
      </w:r>
      <w:r w:rsidR="00B24CC7" w:rsidRPr="00B24CC7">
        <w:rPr>
          <w:rFonts w:ascii="Liberation Serif" w:eastAsia="Calibri" w:hAnsi="Liberation Serif" w:cs="Liberation Serif"/>
          <w:bCs/>
          <w:color w:val="000000"/>
          <w:sz w:val="20"/>
          <w:szCs w:val="20"/>
          <w:u w:val="single"/>
        </w:rPr>
        <w:t>Иванова</w:t>
      </w:r>
    </w:p>
    <w:p w:rsidR="003F0466" w:rsidRPr="00F16CFB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3F0466" w:rsidRDefault="003F0466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08AF" w:rsidRDefault="00F308AF" w:rsidP="00F308AF">
      <w:pPr>
        <w:tabs>
          <w:tab w:val="left" w:pos="1418"/>
          <w:tab w:val="left" w:pos="1560"/>
        </w:tabs>
        <w:spacing w:after="0" w:line="240" w:lineRule="auto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C58" w:rsidRDefault="006F6C58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07" w:rsidRDefault="00813B0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C7" w:rsidRDefault="00B24CC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C7" w:rsidRDefault="00B24CC7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1D" w:rsidRDefault="0063601D" w:rsidP="008731A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B9D" w:rsidRPr="001069D0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Pr="001069D0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4777D9" w:rsidRDefault="003543A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95217" w:rsidRPr="001069D0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E1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4A53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4A53" w:rsidRPr="004777D9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ОМОСТЬ</w:t>
      </w:r>
    </w:p>
    <w:p w:rsidR="006F6C58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ема-передачи документов от МФЦ </w:t>
      </w: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2B0D07"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 образования </w:t>
      </w: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696" w:type="dxa"/>
        <w:tblCellSpacing w:w="5" w:type="nil"/>
        <w:tblInd w:w="5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682"/>
        <w:gridCol w:w="993"/>
        <w:gridCol w:w="1560"/>
        <w:gridCol w:w="907"/>
        <w:gridCol w:w="1218"/>
        <w:gridCol w:w="1418"/>
        <w:gridCol w:w="1558"/>
      </w:tblGrid>
      <w:tr w:rsidR="0079063D" w:rsidRPr="006F6C58" w:rsidTr="006F6C58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79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госуслуг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запроса на орг-ю пред-я услуги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док</w:t>
            </w:r>
            <w:r w:rsidR="0079063D"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ентов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6F6C58" w:rsidP="006F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C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9063D" w:rsidRPr="006F6C58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6F6C58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02C07" w:rsidRPr="006F6C58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6F6C58" w:rsidRDefault="00F02C07" w:rsidP="006F6C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6C5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/___________________/</w:t>
      </w:r>
    </w:p>
    <w:p w:rsidR="00F02C07" w:rsidRDefault="00F02C07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730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</w:t>
      </w:r>
    </w:p>
    <w:tbl>
      <w:tblPr>
        <w:tblW w:w="4091" w:type="dxa"/>
        <w:tblInd w:w="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91"/>
      </w:tblGrid>
      <w:tr w:rsidR="00730D97" w:rsidTr="00730D97">
        <w:trPr>
          <w:gridAfter w:val="1"/>
          <w:wAfter w:w="91" w:type="dxa"/>
          <w:trHeight w:val="208"/>
        </w:trPr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Кому__________________________</w:t>
            </w:r>
            <w:r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______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 (фамилия, имя, отчество)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роживающего________________________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адрес места жительства)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730D97" w:rsidRPr="00E0639D" w:rsidTr="00730D97">
        <w:trPr>
          <w:gridAfter w:val="1"/>
          <w:wAfter w:w="91" w:type="dxa"/>
          <w:trHeight w:val="208"/>
        </w:trPr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E0639D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  <w:tr w:rsidR="00730D97" w:rsidRPr="00730D97" w:rsidTr="00730D97">
        <w:trPr>
          <w:trHeight w:val="135"/>
        </w:trPr>
        <w:tc>
          <w:tcPr>
            <w:tcW w:w="40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</w:tbl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ШЕНИЕ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предоставлении муниципальной услуги «Организация отдыха детей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br/>
        <w:t>в каникулярное время»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т ___________ 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  <w:t>№ ________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____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ассмотрев Ваше заявление от ____________ № ______________ уполномоченным органом ____________________________________________________________________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___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наименование уполномоченного органа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инято решение о предоставлении Вам путевки в организацию отдыха детей и их оздоровления ______________________________________________________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__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(наименование организации отдыха детей и их оздоровления)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Дополнительная информация: _______________________________________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_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4A4A53" w:rsidRDefault="00730D97" w:rsidP="00730D9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506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4091" w:type="dxa"/>
        <w:tblInd w:w="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91"/>
      </w:tblGrid>
      <w:tr w:rsidR="00730D97" w:rsidRPr="00730D97" w:rsidTr="00F81290">
        <w:trPr>
          <w:gridAfter w:val="1"/>
          <w:wAfter w:w="91" w:type="dxa"/>
          <w:trHeight w:val="208"/>
        </w:trPr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30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у:  Ивановой Ирины Ивановны</w:t>
            </w:r>
          </w:p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30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живающего</w:t>
            </w:r>
            <w:r w:rsidRPr="00730D9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0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, ул. Ленина 1</w:t>
            </w:r>
          </w:p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30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002012001</w:t>
            </w:r>
          </w:p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30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СОШ №1 педагог</w:t>
            </w:r>
          </w:p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30D97" w:rsidRPr="00730D97" w:rsidTr="00F81290">
        <w:trPr>
          <w:trHeight w:val="135"/>
        </w:trPr>
        <w:tc>
          <w:tcPr>
            <w:tcW w:w="40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:rsidR="00730D97" w:rsidRPr="00730D97" w:rsidRDefault="00730D97" w:rsidP="008E19B9">
      <w:pPr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РЕШЕНИЕ</w:t>
      </w:r>
    </w:p>
    <w:p w:rsidR="00730D97" w:rsidRPr="00730D97" w:rsidRDefault="00730D97" w:rsidP="008E19B9">
      <w:pPr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 предоставлении муниципальной услуги «Организация отдыха детей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  <w:t>в каникулярное время»</w:t>
      </w:r>
    </w:p>
    <w:p w:rsidR="00730D97" w:rsidRPr="00730D97" w:rsidRDefault="008E19B9" w:rsidP="00730D97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</w:p>
    <w:p w:rsidR="00730D97" w:rsidRPr="00730D97" w:rsidRDefault="00730D97" w:rsidP="00730D97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т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6.01.2023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ab/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                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№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</w:t>
      </w:r>
    </w:p>
    <w:p w:rsidR="00730D97" w:rsidRPr="00730D97" w:rsidRDefault="00730D97" w:rsidP="00730D97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30D97" w:rsidRPr="00730D97" w:rsidRDefault="00730D97" w:rsidP="008E19B9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Рассмотрев Ваше заявление от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0.01.2022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№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2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тделом образования Арамильского городского округа</w:t>
      </w:r>
      <w:r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инято решение о предоставлении Вам путевки в организацию отдыха детей и их </w:t>
      </w:r>
      <w:r w:rsidR="008E19B9" w:rsidRPr="00730D9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здоровления </w:t>
      </w:r>
      <w:r w:rsidR="008E19B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МАДОУ ДЗОЛ «Заря»</w:t>
      </w:r>
    </w:p>
    <w:p w:rsidR="00730D97" w:rsidRPr="00730D97" w:rsidRDefault="00730D97" w:rsidP="00730D97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30D97" w:rsidRPr="00730D97" w:rsidRDefault="00730D97" w:rsidP="00730D97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4A4A53" w:rsidRDefault="004A4A53" w:rsidP="004A4A53">
      <w:pPr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06700" w:rsidRPr="00506700" w:rsidRDefault="00506700" w:rsidP="00506700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6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</w:t>
      </w:r>
      <w:r w:rsidRPr="005067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_______________________________________________ФИО</w:t>
      </w:r>
    </w:p>
    <w:p w:rsidR="004A4A53" w:rsidRDefault="00506700" w:rsidP="00506700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6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ись</w:t>
      </w:r>
      <w:r w:rsidRPr="005067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расшифровка подписи</w:t>
      </w: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06700" w:rsidRDefault="00506700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Pr="001069D0" w:rsidRDefault="00730D97" w:rsidP="00730D9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506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30D97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30D97" w:rsidRPr="001069D0" w:rsidRDefault="00730D97" w:rsidP="00730D9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Courier New" w:hAnsi="Liberation Serif" w:cs="Liberation Serif"/>
          <w:color w:val="000000"/>
          <w:sz w:val="28"/>
          <w:szCs w:val="28"/>
          <w:lang w:eastAsia="ru-RU" w:bidi="ru-RU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</w:p>
    <w:tbl>
      <w:tblPr>
        <w:tblW w:w="3926" w:type="dxa"/>
        <w:tblInd w:w="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</w:tblGrid>
      <w:tr w:rsidR="00730D97" w:rsidRPr="00730D97" w:rsidTr="00F8129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Кому__________________________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 (фамилия, имя, отчество)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роживающего</w:t>
            </w:r>
            <w:r w:rsidRPr="00730D97">
              <w:rPr>
                <w:rFonts w:ascii="Liberation Serif" w:eastAsia="Calibri" w:hAnsi="Liberation Serif" w:cs="Liberation Serif"/>
                <w:b/>
                <w:bCs/>
                <w:color w:val="000000"/>
                <w:sz w:val="20"/>
                <w:szCs w:val="20"/>
              </w:rPr>
              <w:t>________________________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(адрес места жительства)</w:t>
            </w:r>
          </w:p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</w:p>
        </w:tc>
      </w:tr>
    </w:tbl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ШЕНИЕ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б отказе в предоставлении муниципальной услуги «Организация отдыха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br/>
        <w:t>детей в каникулярное время»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т ___________ </w:t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</w: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ab/>
        <w:t>№ ________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ассмотрев Ваше заявление от ____________ № ______________ уполномоченным органом ____________________________________________________________________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 xml:space="preserve">                                                                   наименование уполномоченного органа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инято решение об отказе в предоставлении Вам путевки в организацию отдыха детей и их оздоровления: ___________________________________________________________________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Cs/>
          <w:color w:val="000000"/>
          <w:sz w:val="20"/>
          <w:szCs w:val="20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0"/>
          <w:szCs w:val="20"/>
        </w:rPr>
        <w:t>(указать ФИО и дату рождения ребенка)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 следующим основаниям: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tbl>
      <w:tblPr>
        <w:tblW w:w="94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4658"/>
        <w:gridCol w:w="4258"/>
      </w:tblGrid>
      <w:tr w:rsidR="00730D97" w:rsidRPr="00730D97" w:rsidTr="00F8129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730D97">
              <w:rPr>
                <w:rFonts w:ascii="Liberation Serif" w:eastAsia="Calibri" w:hAnsi="Liberation Serif" w:cs="Liberation Serif"/>
                <w:bCs/>
                <w:color w:val="000000"/>
                <w:sz w:val="28"/>
                <w:szCs w:val="28"/>
              </w:rPr>
              <w:t>Разъяснение причин отказа</w:t>
            </w:r>
          </w:p>
        </w:tc>
      </w:tr>
      <w:tr w:rsidR="00730D97" w:rsidRPr="00730D97" w:rsidTr="00F8129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97" w:rsidRPr="00730D97" w:rsidRDefault="00730D97" w:rsidP="00730D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8"/>
              </w:rPr>
            </w:pPr>
          </w:p>
        </w:tc>
      </w:tr>
    </w:tbl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</w:p>
    <w:p w:rsidR="00730D97" w:rsidRPr="00730D97" w:rsidRDefault="00730D97" w:rsidP="006404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Дополнительная информация: ____________________________________________________________________.</w:t>
      </w:r>
    </w:p>
    <w:p w:rsidR="00730D97" w:rsidRPr="00730D97" w:rsidRDefault="00730D97" w:rsidP="00730D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30D97" w:rsidRDefault="00730D97" w:rsidP="00730D9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0D97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730D97" w:rsidRPr="006F6C58" w:rsidRDefault="00730D97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730D97" w:rsidRPr="006F6C58" w:rsidSect="00F16CF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44" w:rsidRDefault="00E11144" w:rsidP="00FD06CE">
      <w:pPr>
        <w:spacing w:after="0" w:line="240" w:lineRule="auto"/>
      </w:pPr>
      <w:r>
        <w:separator/>
      </w:r>
    </w:p>
  </w:endnote>
  <w:endnote w:type="continuationSeparator" w:id="0">
    <w:p w:rsidR="00E11144" w:rsidRDefault="00E1114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44" w:rsidRDefault="00E11144" w:rsidP="00FD06CE">
      <w:pPr>
        <w:spacing w:after="0" w:line="240" w:lineRule="auto"/>
      </w:pPr>
      <w:r>
        <w:separator/>
      </w:r>
    </w:p>
  </w:footnote>
  <w:footnote w:type="continuationSeparator" w:id="0">
    <w:p w:rsidR="00E11144" w:rsidRDefault="00E1114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Content>
      <w:p w:rsidR="00E11144" w:rsidRDefault="00E11144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4DE7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499"/>
    <w:multiLevelType w:val="multilevel"/>
    <w:tmpl w:val="0DA82DBA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3561F6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24CB9"/>
    <w:rsid w:val="0003180D"/>
    <w:rsid w:val="00045AFA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508"/>
    <w:rsid w:val="000A7FDF"/>
    <w:rsid w:val="000B31B9"/>
    <w:rsid w:val="000B79A0"/>
    <w:rsid w:val="000C43D0"/>
    <w:rsid w:val="000C52CA"/>
    <w:rsid w:val="000D168A"/>
    <w:rsid w:val="000D749C"/>
    <w:rsid w:val="000E22BD"/>
    <w:rsid w:val="000F33B7"/>
    <w:rsid w:val="001037B7"/>
    <w:rsid w:val="00104BBA"/>
    <w:rsid w:val="00105887"/>
    <w:rsid w:val="001069D0"/>
    <w:rsid w:val="001238C6"/>
    <w:rsid w:val="00130CFB"/>
    <w:rsid w:val="00131AD4"/>
    <w:rsid w:val="00131EA9"/>
    <w:rsid w:val="001322F9"/>
    <w:rsid w:val="0013605D"/>
    <w:rsid w:val="00142A51"/>
    <w:rsid w:val="00144FFB"/>
    <w:rsid w:val="00146C29"/>
    <w:rsid w:val="00147224"/>
    <w:rsid w:val="00147D88"/>
    <w:rsid w:val="00152F31"/>
    <w:rsid w:val="001636B7"/>
    <w:rsid w:val="00166B84"/>
    <w:rsid w:val="00172113"/>
    <w:rsid w:val="00175041"/>
    <w:rsid w:val="00175D4F"/>
    <w:rsid w:val="00180405"/>
    <w:rsid w:val="00190D1A"/>
    <w:rsid w:val="001921FD"/>
    <w:rsid w:val="001952D8"/>
    <w:rsid w:val="00197F0D"/>
    <w:rsid w:val="001A1629"/>
    <w:rsid w:val="001A447C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27619"/>
    <w:rsid w:val="002339EC"/>
    <w:rsid w:val="00237FE3"/>
    <w:rsid w:val="00242F71"/>
    <w:rsid w:val="002431F1"/>
    <w:rsid w:val="00243B92"/>
    <w:rsid w:val="0025448E"/>
    <w:rsid w:val="00254D84"/>
    <w:rsid w:val="0025555A"/>
    <w:rsid w:val="00260B36"/>
    <w:rsid w:val="00260CB4"/>
    <w:rsid w:val="00270C27"/>
    <w:rsid w:val="00280F1B"/>
    <w:rsid w:val="002932BD"/>
    <w:rsid w:val="002940F6"/>
    <w:rsid w:val="002B0D07"/>
    <w:rsid w:val="002C1E3C"/>
    <w:rsid w:val="002C556D"/>
    <w:rsid w:val="002D2128"/>
    <w:rsid w:val="002D5635"/>
    <w:rsid w:val="002E0D69"/>
    <w:rsid w:val="002E169B"/>
    <w:rsid w:val="002E1713"/>
    <w:rsid w:val="002E3390"/>
    <w:rsid w:val="002F0FD0"/>
    <w:rsid w:val="003015E7"/>
    <w:rsid w:val="00304EFC"/>
    <w:rsid w:val="00320ED7"/>
    <w:rsid w:val="003238C5"/>
    <w:rsid w:val="003251A3"/>
    <w:rsid w:val="00327A86"/>
    <w:rsid w:val="003303B3"/>
    <w:rsid w:val="00333313"/>
    <w:rsid w:val="003367D5"/>
    <w:rsid w:val="00342BBC"/>
    <w:rsid w:val="00342F45"/>
    <w:rsid w:val="003513B4"/>
    <w:rsid w:val="003543A9"/>
    <w:rsid w:val="00354FE6"/>
    <w:rsid w:val="003625C4"/>
    <w:rsid w:val="00363694"/>
    <w:rsid w:val="00363BD3"/>
    <w:rsid w:val="00364F70"/>
    <w:rsid w:val="00377FA2"/>
    <w:rsid w:val="0038731B"/>
    <w:rsid w:val="003972E7"/>
    <w:rsid w:val="003A7F0B"/>
    <w:rsid w:val="003B31AE"/>
    <w:rsid w:val="003B546B"/>
    <w:rsid w:val="003B7EF2"/>
    <w:rsid w:val="003C0F83"/>
    <w:rsid w:val="003C3D10"/>
    <w:rsid w:val="003C6948"/>
    <w:rsid w:val="003D0327"/>
    <w:rsid w:val="003D4279"/>
    <w:rsid w:val="003D7DF4"/>
    <w:rsid w:val="003E012F"/>
    <w:rsid w:val="003E3A8D"/>
    <w:rsid w:val="003F0466"/>
    <w:rsid w:val="003F2FEA"/>
    <w:rsid w:val="003F4B40"/>
    <w:rsid w:val="003F74EF"/>
    <w:rsid w:val="003F77F3"/>
    <w:rsid w:val="004019E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45BF3"/>
    <w:rsid w:val="00453618"/>
    <w:rsid w:val="0045491E"/>
    <w:rsid w:val="00457CE1"/>
    <w:rsid w:val="00462E72"/>
    <w:rsid w:val="00464A58"/>
    <w:rsid w:val="00466709"/>
    <w:rsid w:val="004777D9"/>
    <w:rsid w:val="004860BE"/>
    <w:rsid w:val="004901FC"/>
    <w:rsid w:val="00490B9D"/>
    <w:rsid w:val="00492637"/>
    <w:rsid w:val="004957E9"/>
    <w:rsid w:val="004A15A4"/>
    <w:rsid w:val="004A1EC9"/>
    <w:rsid w:val="004A4A53"/>
    <w:rsid w:val="004A6802"/>
    <w:rsid w:val="004B1DA7"/>
    <w:rsid w:val="004B1E12"/>
    <w:rsid w:val="004C0E4A"/>
    <w:rsid w:val="004C3BD3"/>
    <w:rsid w:val="004D520A"/>
    <w:rsid w:val="004E3B6B"/>
    <w:rsid w:val="004E4081"/>
    <w:rsid w:val="004F622D"/>
    <w:rsid w:val="0050559F"/>
    <w:rsid w:val="00505939"/>
    <w:rsid w:val="00506700"/>
    <w:rsid w:val="00507E19"/>
    <w:rsid w:val="00524048"/>
    <w:rsid w:val="0053230B"/>
    <w:rsid w:val="00535435"/>
    <w:rsid w:val="00546F03"/>
    <w:rsid w:val="005753D7"/>
    <w:rsid w:val="005758E3"/>
    <w:rsid w:val="005778AA"/>
    <w:rsid w:val="0058060D"/>
    <w:rsid w:val="00581C0B"/>
    <w:rsid w:val="005850D9"/>
    <w:rsid w:val="00587B40"/>
    <w:rsid w:val="0059167F"/>
    <w:rsid w:val="00594420"/>
    <w:rsid w:val="005B248A"/>
    <w:rsid w:val="005F1019"/>
    <w:rsid w:val="006121CF"/>
    <w:rsid w:val="00614F7D"/>
    <w:rsid w:val="00626E42"/>
    <w:rsid w:val="006276D1"/>
    <w:rsid w:val="00631776"/>
    <w:rsid w:val="006347AF"/>
    <w:rsid w:val="0063601D"/>
    <w:rsid w:val="00640469"/>
    <w:rsid w:val="00641043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6C58"/>
    <w:rsid w:val="006F7DE5"/>
    <w:rsid w:val="007015CB"/>
    <w:rsid w:val="00706670"/>
    <w:rsid w:val="00710ABC"/>
    <w:rsid w:val="00713558"/>
    <w:rsid w:val="007172AE"/>
    <w:rsid w:val="00720654"/>
    <w:rsid w:val="00730778"/>
    <w:rsid w:val="00730D97"/>
    <w:rsid w:val="007315A2"/>
    <w:rsid w:val="00736226"/>
    <w:rsid w:val="007428D6"/>
    <w:rsid w:val="0074724F"/>
    <w:rsid w:val="007504BE"/>
    <w:rsid w:val="00753ED6"/>
    <w:rsid w:val="00757378"/>
    <w:rsid w:val="00757BB3"/>
    <w:rsid w:val="00760202"/>
    <w:rsid w:val="00763D05"/>
    <w:rsid w:val="007721AE"/>
    <w:rsid w:val="007813CE"/>
    <w:rsid w:val="00782AB9"/>
    <w:rsid w:val="0079063D"/>
    <w:rsid w:val="0079332C"/>
    <w:rsid w:val="007941B6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0145"/>
    <w:rsid w:val="007C1B17"/>
    <w:rsid w:val="007C59CC"/>
    <w:rsid w:val="007D2062"/>
    <w:rsid w:val="007D65E9"/>
    <w:rsid w:val="007E08EE"/>
    <w:rsid w:val="007F1333"/>
    <w:rsid w:val="007F775C"/>
    <w:rsid w:val="0080131C"/>
    <w:rsid w:val="00801AF1"/>
    <w:rsid w:val="00801D40"/>
    <w:rsid w:val="00813B07"/>
    <w:rsid w:val="00813C57"/>
    <w:rsid w:val="00814A12"/>
    <w:rsid w:val="00821E5E"/>
    <w:rsid w:val="00822A12"/>
    <w:rsid w:val="00825B82"/>
    <w:rsid w:val="00827061"/>
    <w:rsid w:val="00827D3B"/>
    <w:rsid w:val="00833151"/>
    <w:rsid w:val="0083501A"/>
    <w:rsid w:val="00840721"/>
    <w:rsid w:val="0084234C"/>
    <w:rsid w:val="00842A93"/>
    <w:rsid w:val="008435F5"/>
    <w:rsid w:val="008626C4"/>
    <w:rsid w:val="00872FA5"/>
    <w:rsid w:val="008731A9"/>
    <w:rsid w:val="00887F0C"/>
    <w:rsid w:val="00891C29"/>
    <w:rsid w:val="008A28EC"/>
    <w:rsid w:val="008A6270"/>
    <w:rsid w:val="008B621F"/>
    <w:rsid w:val="008C471A"/>
    <w:rsid w:val="008E0758"/>
    <w:rsid w:val="008E07AF"/>
    <w:rsid w:val="008E174B"/>
    <w:rsid w:val="008E19B9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7D"/>
    <w:rsid w:val="00924ECC"/>
    <w:rsid w:val="0093106C"/>
    <w:rsid w:val="0093489A"/>
    <w:rsid w:val="00944F21"/>
    <w:rsid w:val="0095150F"/>
    <w:rsid w:val="00954A41"/>
    <w:rsid w:val="0095551E"/>
    <w:rsid w:val="009623E6"/>
    <w:rsid w:val="009726D4"/>
    <w:rsid w:val="00997C85"/>
    <w:rsid w:val="009A18EB"/>
    <w:rsid w:val="009A58FD"/>
    <w:rsid w:val="009B509F"/>
    <w:rsid w:val="009B5586"/>
    <w:rsid w:val="009B58D1"/>
    <w:rsid w:val="009B6124"/>
    <w:rsid w:val="009B6FA3"/>
    <w:rsid w:val="009C003C"/>
    <w:rsid w:val="009C7E08"/>
    <w:rsid w:val="009D1C9B"/>
    <w:rsid w:val="009E09CB"/>
    <w:rsid w:val="009E75FB"/>
    <w:rsid w:val="009F00B1"/>
    <w:rsid w:val="009F399C"/>
    <w:rsid w:val="00A01D89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278E"/>
    <w:rsid w:val="00A65F9C"/>
    <w:rsid w:val="00A70BC9"/>
    <w:rsid w:val="00A726A5"/>
    <w:rsid w:val="00A80361"/>
    <w:rsid w:val="00A80983"/>
    <w:rsid w:val="00A81FB6"/>
    <w:rsid w:val="00A84EA0"/>
    <w:rsid w:val="00A92FC8"/>
    <w:rsid w:val="00A93052"/>
    <w:rsid w:val="00A93E9D"/>
    <w:rsid w:val="00A965B2"/>
    <w:rsid w:val="00A96C10"/>
    <w:rsid w:val="00AB00D8"/>
    <w:rsid w:val="00AB158A"/>
    <w:rsid w:val="00AB258C"/>
    <w:rsid w:val="00AB271F"/>
    <w:rsid w:val="00AB3691"/>
    <w:rsid w:val="00AB6E13"/>
    <w:rsid w:val="00AB70CA"/>
    <w:rsid w:val="00AC2689"/>
    <w:rsid w:val="00AC3D03"/>
    <w:rsid w:val="00AD0093"/>
    <w:rsid w:val="00AE42DB"/>
    <w:rsid w:val="00AF5E0F"/>
    <w:rsid w:val="00B0723D"/>
    <w:rsid w:val="00B12BBB"/>
    <w:rsid w:val="00B202CC"/>
    <w:rsid w:val="00B23536"/>
    <w:rsid w:val="00B244F8"/>
    <w:rsid w:val="00B24CC7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5ADA"/>
    <w:rsid w:val="00B66B95"/>
    <w:rsid w:val="00B70AF6"/>
    <w:rsid w:val="00B74F1C"/>
    <w:rsid w:val="00B75FB3"/>
    <w:rsid w:val="00B906D2"/>
    <w:rsid w:val="00B94058"/>
    <w:rsid w:val="00BA7CE2"/>
    <w:rsid w:val="00BB50DB"/>
    <w:rsid w:val="00BC4440"/>
    <w:rsid w:val="00BD3A13"/>
    <w:rsid w:val="00BD5B4E"/>
    <w:rsid w:val="00BE3D75"/>
    <w:rsid w:val="00BF3A9C"/>
    <w:rsid w:val="00C01587"/>
    <w:rsid w:val="00C03CDB"/>
    <w:rsid w:val="00C0639D"/>
    <w:rsid w:val="00C06867"/>
    <w:rsid w:val="00C124D9"/>
    <w:rsid w:val="00C304D4"/>
    <w:rsid w:val="00C4144B"/>
    <w:rsid w:val="00C46B3E"/>
    <w:rsid w:val="00C60C31"/>
    <w:rsid w:val="00C60C4E"/>
    <w:rsid w:val="00C612A0"/>
    <w:rsid w:val="00C62575"/>
    <w:rsid w:val="00C66274"/>
    <w:rsid w:val="00C73663"/>
    <w:rsid w:val="00C7485C"/>
    <w:rsid w:val="00C81A90"/>
    <w:rsid w:val="00C862F8"/>
    <w:rsid w:val="00CA196A"/>
    <w:rsid w:val="00CA1E76"/>
    <w:rsid w:val="00CA3385"/>
    <w:rsid w:val="00CA43B3"/>
    <w:rsid w:val="00CC183C"/>
    <w:rsid w:val="00CC554F"/>
    <w:rsid w:val="00CC56C0"/>
    <w:rsid w:val="00CD105C"/>
    <w:rsid w:val="00CD2579"/>
    <w:rsid w:val="00CD52C8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6A34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2C6F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639D"/>
    <w:rsid w:val="00E079F9"/>
    <w:rsid w:val="00E11144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7529B"/>
    <w:rsid w:val="00E75B44"/>
    <w:rsid w:val="00E95645"/>
    <w:rsid w:val="00EB678B"/>
    <w:rsid w:val="00EB7B76"/>
    <w:rsid w:val="00EC1899"/>
    <w:rsid w:val="00EC7058"/>
    <w:rsid w:val="00ED3F11"/>
    <w:rsid w:val="00ED6453"/>
    <w:rsid w:val="00EE2760"/>
    <w:rsid w:val="00EE48AC"/>
    <w:rsid w:val="00EE780D"/>
    <w:rsid w:val="00EF5752"/>
    <w:rsid w:val="00F0197C"/>
    <w:rsid w:val="00F02C07"/>
    <w:rsid w:val="00F03389"/>
    <w:rsid w:val="00F0474D"/>
    <w:rsid w:val="00F12206"/>
    <w:rsid w:val="00F13559"/>
    <w:rsid w:val="00F15F68"/>
    <w:rsid w:val="00F16CFB"/>
    <w:rsid w:val="00F17754"/>
    <w:rsid w:val="00F20BB7"/>
    <w:rsid w:val="00F20E6B"/>
    <w:rsid w:val="00F308AF"/>
    <w:rsid w:val="00F3221F"/>
    <w:rsid w:val="00F32B23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0005"/>
    <w:rsid w:val="00F63453"/>
    <w:rsid w:val="00F63EB6"/>
    <w:rsid w:val="00F67B6F"/>
    <w:rsid w:val="00F754A6"/>
    <w:rsid w:val="00FA23BF"/>
    <w:rsid w:val="00FA2EB4"/>
    <w:rsid w:val="00FA6EE9"/>
    <w:rsid w:val="00FB0A2E"/>
    <w:rsid w:val="00FB6E15"/>
    <w:rsid w:val="00FB7469"/>
    <w:rsid w:val="00FB7D8C"/>
    <w:rsid w:val="00FD06CE"/>
    <w:rsid w:val="00FF0927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E48C-0086-4A96-8DD8-67B13BA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Соболева Вероника Владимировна</cp:lastModifiedBy>
  <cp:revision>61</cp:revision>
  <cp:lastPrinted>2016-09-28T05:56:00Z</cp:lastPrinted>
  <dcterms:created xsi:type="dcterms:W3CDTF">2022-12-26T09:36:00Z</dcterms:created>
  <dcterms:modified xsi:type="dcterms:W3CDTF">2023-01-16T05:39:00Z</dcterms:modified>
</cp:coreProperties>
</file>